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02C4E" w14:textId="77777777" w:rsidR="00716B97" w:rsidRPr="00716B97" w:rsidRDefault="00716B97" w:rsidP="00716B97">
      <w:pPr>
        <w:pStyle w:val="Header"/>
        <w:shd w:val="clear" w:color="auto" w:fill="8EAADB" w:themeFill="accent1" w:themeFillTint="99"/>
        <w:tabs>
          <w:tab w:val="left" w:pos="1065"/>
          <w:tab w:val="center" w:pos="6979"/>
        </w:tabs>
        <w:rPr>
          <w:sz w:val="56"/>
          <w:szCs w:val="56"/>
        </w:rPr>
      </w:pPr>
      <w:r w:rsidRPr="00716B97">
        <w:rPr>
          <w:color w:val="F4B083" w:themeColor="accent2" w:themeTint="99"/>
          <w:sz w:val="56"/>
          <w:szCs w:val="56"/>
        </w:rPr>
        <w:tab/>
      </w:r>
      <w:r w:rsidRPr="00716B97">
        <w:rPr>
          <w:color w:val="F4B083" w:themeColor="accent2" w:themeTint="99"/>
          <w:sz w:val="56"/>
          <w:szCs w:val="56"/>
        </w:rPr>
        <w:tab/>
      </w:r>
      <w:r w:rsidRPr="00716B97">
        <w:rPr>
          <w:color w:val="F4B083" w:themeColor="accent2" w:themeTint="99"/>
          <w:sz w:val="56"/>
          <w:szCs w:val="56"/>
        </w:rPr>
        <w:tab/>
      </w:r>
      <w:r w:rsidRPr="00716B97">
        <w:rPr>
          <w:color w:val="F4B083" w:themeColor="accent2" w:themeTint="99"/>
          <w:sz w:val="56"/>
          <w:szCs w:val="56"/>
          <w:highlight w:val="darkMagenta"/>
        </w:rPr>
        <w:t>Maths Formula</w:t>
      </w:r>
    </w:p>
    <w:p w14:paraId="79C4C55E" w14:textId="77777777" w:rsidR="00716B97" w:rsidRDefault="00716B97" w:rsidP="00716B97">
      <w:pPr>
        <w:rPr>
          <w:sz w:val="48"/>
          <w:szCs w:val="48"/>
        </w:rPr>
      </w:pPr>
    </w:p>
    <w:p w14:paraId="3D4D0D42" w14:textId="75E1FD71" w:rsidR="00716B97" w:rsidRPr="00716B97" w:rsidRDefault="00716B97" w:rsidP="00716B97">
      <w:pPr>
        <w:rPr>
          <w:rFonts w:eastAsiaTheme="minorEastAsia"/>
          <w:sz w:val="44"/>
          <w:szCs w:val="44"/>
        </w:rPr>
      </w:pPr>
      <w:r w:rsidRPr="00716B97">
        <w:rPr>
          <w:sz w:val="44"/>
          <w:szCs w:val="44"/>
          <w:highlight w:val="darkCyan"/>
        </w:rPr>
        <w:t>Area Of Circle</w:t>
      </w:r>
      <m:oMath>
        <m:r>
          <w:rPr>
            <w:rFonts w:ascii="Cambria Math" w:hAnsi="Cambria Math"/>
            <w:sz w:val="44"/>
            <w:szCs w:val="44"/>
            <w:highlight w:val="darkCyan"/>
          </w:rPr>
          <m:t>:</m:t>
        </m:r>
      </m:oMath>
    </w:p>
    <w:p w14:paraId="10EB70EF" w14:textId="36289CEE" w:rsidR="00792433" w:rsidRPr="00792433" w:rsidRDefault="00716B97" w:rsidP="00792433">
      <w:pPr>
        <w:pStyle w:val="ListParagraph"/>
        <w:numPr>
          <w:ilvl w:val="0"/>
          <w:numId w:val="2"/>
        </w:numPr>
        <w:rPr>
          <w:rFonts w:eastAsiaTheme="minorEastAsia"/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</w:rPr>
          <m:t>A</m:t>
        </m:r>
        <m:r>
          <w:rPr>
            <w:rFonts w:ascii="Cambria Math" w:hAnsi="Cambria Math"/>
            <w:sz w:val="44"/>
            <w:szCs w:val="44"/>
          </w:rPr>
          <m:t>=π</m:t>
        </m:r>
        <m:sSup>
          <m:sSupPr>
            <m:ctrlPr>
              <w:rPr>
                <w:rFonts w:ascii="Cambria Math" w:hAnsi="Cambria Math"/>
                <w:sz w:val="44"/>
                <w:szCs w:val="44"/>
              </w:rPr>
            </m:ctrlPr>
          </m:sSupPr>
          <m:e>
            <m:r>
              <w:rPr>
                <w:rFonts w:ascii="Cambria Math" w:hAnsi="Cambria Math"/>
                <w:sz w:val="44"/>
                <w:szCs w:val="44"/>
              </w:rPr>
              <m:t>r</m:t>
            </m:r>
          </m:e>
          <m:sup>
            <m:r>
              <w:rPr>
                <w:rFonts w:ascii="Cambria Math" w:hAnsi="Cambria Math"/>
                <w:sz w:val="44"/>
                <w:szCs w:val="44"/>
              </w:rPr>
              <m:t>2</m:t>
            </m:r>
          </m:sup>
        </m:sSup>
      </m:oMath>
    </w:p>
    <w:p w14:paraId="0C3DA8AD" w14:textId="5B37D7EB" w:rsidR="00716B97" w:rsidRPr="00716B97" w:rsidRDefault="00716B97" w:rsidP="00716B97">
      <w:pPr>
        <w:rPr>
          <w:sz w:val="44"/>
          <w:szCs w:val="44"/>
        </w:rPr>
      </w:pPr>
      <w:r w:rsidRPr="00716B97">
        <w:rPr>
          <w:sz w:val="44"/>
          <w:szCs w:val="44"/>
          <w:highlight w:val="darkCyan"/>
        </w:rPr>
        <w:t>Binomial Theorm:</w:t>
      </w:r>
    </w:p>
    <w:p w14:paraId="6394E35C" w14:textId="2BF3EEEA" w:rsidR="00716B97" w:rsidRPr="00716B97" w:rsidRDefault="00716B97" w:rsidP="00716B97">
      <w:pPr>
        <w:pStyle w:val="ListParagraph"/>
        <w:numPr>
          <w:ilvl w:val="0"/>
          <w:numId w:val="2"/>
        </w:numPr>
        <w:rPr>
          <w:sz w:val="44"/>
          <w:szCs w:val="44"/>
        </w:rPr>
      </w:pPr>
      <m:oMath>
        <m:sSup>
          <m:sSupPr>
            <m:ctrlPr>
              <w:rPr>
                <w:rFonts w:ascii="Cambria Math" w:hAnsi="Cambria Math"/>
                <w:sz w:val="44"/>
                <w:szCs w:val="4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+a</m:t>
                </m:r>
              </m:e>
            </m:d>
          </m:e>
          <m:sup>
            <m:r>
              <w:rPr>
                <w:rFonts w:ascii="Cambria Math" w:hAnsi="Cambria Math"/>
                <w:sz w:val="44"/>
                <w:szCs w:val="44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44"/>
            <w:szCs w:val="4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44"/>
                <w:szCs w:val="4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44"/>
                <w:szCs w:val="44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44"/>
                <w:szCs w:val="4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44"/>
                        <w:szCs w:val="44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44"/>
                        <w:szCs w:val="44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sz w:val="44"/>
                    <w:szCs w:val="44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44"/>
                    <w:szCs w:val="44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sz w:val="44"/>
                    <w:szCs w:val="44"/>
                  </w:rPr>
                  <m:t>n-k</m:t>
                </m:r>
              </m:sup>
            </m:sSup>
          </m:e>
        </m:nary>
      </m:oMath>
    </w:p>
    <w:p w14:paraId="28E08124" w14:textId="3DBE8DED" w:rsidR="00716B97" w:rsidRPr="00716B97" w:rsidRDefault="00716B97" w:rsidP="00716B97">
      <w:pPr>
        <w:rPr>
          <w:sz w:val="44"/>
          <w:szCs w:val="44"/>
        </w:rPr>
      </w:pPr>
      <w:r w:rsidRPr="00716B97">
        <w:rPr>
          <w:sz w:val="44"/>
          <w:szCs w:val="44"/>
          <w:highlight w:val="darkCyan"/>
        </w:rPr>
        <w:t>Exposation Theorm:</w:t>
      </w:r>
    </w:p>
    <w:p w14:paraId="04B0CD97" w14:textId="376B7A5F" w:rsidR="00716B97" w:rsidRPr="00716B97" w:rsidRDefault="00716B97" w:rsidP="00716B97">
      <w:pPr>
        <w:pStyle w:val="ListParagraph"/>
        <w:numPr>
          <w:ilvl w:val="0"/>
          <w:numId w:val="2"/>
        </w:numPr>
        <w:rPr>
          <w:sz w:val="44"/>
          <w:szCs w:val="44"/>
        </w:rPr>
      </w:pPr>
      <m:oMath>
        <m:sSup>
          <m:sSupPr>
            <m:ctrlPr>
              <w:rPr>
                <w:rFonts w:ascii="Cambria Math" w:hAnsi="Cambria Math"/>
                <w:sz w:val="44"/>
                <w:szCs w:val="4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  <w:sz w:val="44"/>
                <w:szCs w:val="44"/>
              </w:rPr>
              <m:t>n</m:t>
            </m:r>
          </m:sup>
        </m:sSup>
        <m:r>
          <w:rPr>
            <w:rFonts w:ascii="Cambria Math" w:hAnsi="Cambria Math"/>
            <w:sz w:val="44"/>
            <w:szCs w:val="44"/>
          </w:rPr>
          <m:t>=1+</m:t>
        </m:r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nx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1!</m:t>
            </m:r>
          </m:den>
        </m:f>
        <m:r>
          <w:rPr>
            <w:rFonts w:ascii="Cambria Math" w:hAnsi="Cambria Math"/>
            <w:sz w:val="44"/>
            <w:szCs w:val="44"/>
          </w:rPr>
          <m:t>+</m:t>
        </m:r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n</m:t>
            </m:r>
            <m:d>
              <m:d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44"/>
                <w:szCs w:val="44"/>
              </w:rPr>
              <m:t>2!</m:t>
            </m:r>
          </m:den>
        </m:f>
        <m:r>
          <w:rPr>
            <w:rFonts w:ascii="Cambria Math" w:hAnsi="Cambria Math"/>
            <w:sz w:val="44"/>
            <w:szCs w:val="44"/>
          </w:rPr>
          <m:t>+…</m:t>
        </m:r>
      </m:oMath>
    </w:p>
    <w:p w14:paraId="5D1FC58E" w14:textId="3F29A71E" w:rsidR="00716B97" w:rsidRPr="00716B97" w:rsidRDefault="00716B97" w:rsidP="00716B97">
      <w:pPr>
        <w:rPr>
          <w:sz w:val="44"/>
          <w:szCs w:val="44"/>
        </w:rPr>
      </w:pPr>
      <w:r w:rsidRPr="00716B97">
        <w:rPr>
          <w:sz w:val="44"/>
          <w:szCs w:val="44"/>
          <w:highlight w:val="darkCyan"/>
        </w:rPr>
        <w:t>Fouriar series:</w:t>
      </w:r>
    </w:p>
    <w:p w14:paraId="71889DBB" w14:textId="691BBE1F" w:rsidR="00716B97" w:rsidRPr="00792433" w:rsidRDefault="00716B97" w:rsidP="00716B97">
      <w:pPr>
        <w:pStyle w:val="ListParagraph"/>
        <w:numPr>
          <w:ilvl w:val="0"/>
          <w:numId w:val="2"/>
        </w:numPr>
        <w:rPr>
          <w:sz w:val="44"/>
          <w:szCs w:val="44"/>
        </w:rPr>
      </w:pPr>
      <m:oMath>
        <m:r>
          <w:rPr>
            <w:rFonts w:ascii="Cambria Math" w:hAnsi="Cambria Math"/>
            <w:sz w:val="44"/>
            <w:szCs w:val="44"/>
          </w:rPr>
          <w:lastRenderedPageBreak/>
          <m:t>f</m:t>
        </m:r>
        <m:d>
          <m:dPr>
            <m:ctrlPr>
              <w:rPr>
                <w:rFonts w:ascii="Cambria Math" w:hAnsi="Cambria Math"/>
                <w:sz w:val="44"/>
                <w:szCs w:val="44"/>
              </w:rPr>
            </m:ctrlPr>
          </m:dPr>
          <m:e>
            <m:r>
              <w:rPr>
                <w:rFonts w:ascii="Cambria Math" w:hAnsi="Cambria Math"/>
                <w:sz w:val="44"/>
                <w:szCs w:val="44"/>
              </w:rPr>
              <m:t>x</m:t>
            </m:r>
          </m:e>
        </m:d>
        <m:r>
          <w:rPr>
            <w:rFonts w:ascii="Cambria Math" w:hAnsi="Cambria Math"/>
            <w:sz w:val="44"/>
            <w:szCs w:val="44"/>
          </w:rPr>
          <m:t>=</m:t>
        </m:r>
        <m:sSub>
          <m:sSubPr>
            <m:ctrlPr>
              <w:rPr>
                <w:rFonts w:ascii="Cambria Math" w:hAnsi="Cambria Math"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sz w:val="44"/>
                <w:szCs w:val="44"/>
              </w:rPr>
              <m:t>a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0</m:t>
            </m:r>
          </m:sub>
        </m:sSub>
        <m:r>
          <w:rPr>
            <w:rFonts w:ascii="Cambria Math" w:hAnsi="Cambria Math"/>
            <w:sz w:val="44"/>
            <w:szCs w:val="44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sz w:val="44"/>
                <w:szCs w:val="44"/>
              </w:rPr>
            </m:ctrlPr>
          </m:naryPr>
          <m:sub>
            <m:r>
              <w:rPr>
                <w:rFonts w:ascii="Cambria Math" w:hAnsi="Cambria Math"/>
                <w:sz w:val="44"/>
                <w:szCs w:val="44"/>
              </w:rPr>
              <m:t>n=1</m:t>
            </m:r>
          </m:sub>
          <m:sup>
            <m:r>
              <w:rPr>
                <w:rFonts w:ascii="Cambria Math" w:hAnsi="Cambria Math"/>
                <w:sz w:val="44"/>
                <w:szCs w:val="44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44"/>
                        <w:szCs w:val="4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44"/>
                        <w:szCs w:val="44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44"/>
                        <w:szCs w:val="44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44"/>
                            <w:szCs w:val="4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44"/>
                            <w:szCs w:val="44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  <w:sz w:val="44"/>
                    <w:szCs w:val="4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44"/>
                        <w:szCs w:val="44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44"/>
                        <w:szCs w:val="44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44"/>
                        <w:szCs w:val="44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44"/>
                            <w:szCs w:val="44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44"/>
                            <w:szCs w:val="44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</w:p>
    <w:p w14:paraId="62696E1D" w14:textId="4FF37954" w:rsidR="00792433" w:rsidRDefault="00792433" w:rsidP="00792433">
      <w:pPr>
        <w:rPr>
          <w:sz w:val="44"/>
          <w:szCs w:val="44"/>
        </w:rPr>
      </w:pPr>
      <w:r w:rsidRPr="00792433">
        <w:rPr>
          <w:sz w:val="44"/>
          <w:szCs w:val="44"/>
          <w:highlight w:val="darkCyan"/>
        </w:rPr>
        <w:t>Pythangroam Throrm:</w:t>
      </w:r>
    </w:p>
    <w:p w14:paraId="323D2D08" w14:textId="206FE4F1" w:rsidR="00792433" w:rsidRPr="00792433" w:rsidRDefault="00792433" w:rsidP="00792433">
      <w:pPr>
        <w:pStyle w:val="ListParagraph"/>
        <w:numPr>
          <w:ilvl w:val="0"/>
          <w:numId w:val="2"/>
        </w:numPr>
        <w:rPr>
          <w:sz w:val="44"/>
          <w:szCs w:val="44"/>
        </w:rPr>
      </w:pPr>
      <m:oMath>
        <m:sSup>
          <m:sSupPr>
            <m:ctrlPr>
              <w:rPr>
                <w:rFonts w:ascii="Cambria Math" w:hAnsi="Cambria Math"/>
                <w:sz w:val="44"/>
                <w:szCs w:val="44"/>
              </w:rPr>
            </m:ctrlPr>
          </m:sSupPr>
          <m:e>
            <m:r>
              <w:rPr>
                <w:rFonts w:ascii="Cambria Math" w:hAnsi="Cambria Math"/>
                <w:sz w:val="44"/>
                <w:szCs w:val="44"/>
              </w:rPr>
              <m:t>a</m:t>
            </m:r>
          </m:e>
          <m:sup>
            <m:r>
              <w:rPr>
                <w:rFonts w:ascii="Cambria Math" w:hAnsi="Cambria Math"/>
                <w:sz w:val="44"/>
                <w:szCs w:val="44"/>
              </w:rPr>
              <m:t>2</m:t>
            </m:r>
          </m:sup>
        </m:sSup>
        <m:r>
          <w:rPr>
            <w:rFonts w:ascii="Cambria Math" w:hAnsi="Cambria Math"/>
            <w:sz w:val="44"/>
            <w:szCs w:val="44"/>
          </w:rPr>
          <m:t>+</m:t>
        </m:r>
        <m:sSup>
          <m:sSupPr>
            <m:ctrlPr>
              <w:rPr>
                <w:rFonts w:ascii="Cambria Math" w:hAnsi="Cambria Math"/>
                <w:sz w:val="44"/>
                <w:szCs w:val="44"/>
              </w:rPr>
            </m:ctrlPr>
          </m:sSupPr>
          <m:e>
            <m:r>
              <w:rPr>
                <w:rFonts w:ascii="Cambria Math" w:hAnsi="Cambria Math"/>
                <w:sz w:val="44"/>
                <w:szCs w:val="44"/>
              </w:rPr>
              <m:t>b</m:t>
            </m:r>
          </m:e>
          <m:sup>
            <m:r>
              <w:rPr>
                <w:rFonts w:ascii="Cambria Math" w:hAnsi="Cambria Math"/>
                <w:sz w:val="44"/>
                <w:szCs w:val="44"/>
              </w:rPr>
              <m:t>2</m:t>
            </m:r>
          </m:sup>
        </m:sSup>
        <m:r>
          <w:rPr>
            <w:rFonts w:ascii="Cambria Math" w:hAnsi="Cambria Math"/>
            <w:sz w:val="44"/>
            <w:szCs w:val="44"/>
          </w:rPr>
          <m:t>=</m:t>
        </m:r>
        <m:sSup>
          <m:sSupPr>
            <m:ctrlPr>
              <w:rPr>
                <w:rFonts w:ascii="Cambria Math" w:hAnsi="Cambria Math"/>
                <w:sz w:val="44"/>
                <w:szCs w:val="44"/>
              </w:rPr>
            </m:ctrlPr>
          </m:sSupPr>
          <m:e>
            <m:r>
              <w:rPr>
                <w:rFonts w:ascii="Cambria Math" w:hAnsi="Cambria Math"/>
                <w:sz w:val="44"/>
                <w:szCs w:val="44"/>
              </w:rPr>
              <m:t>c</m:t>
            </m:r>
          </m:e>
          <m:sup>
            <m:r>
              <w:rPr>
                <w:rFonts w:ascii="Cambria Math" w:hAnsi="Cambria Math"/>
                <w:sz w:val="44"/>
                <w:szCs w:val="44"/>
              </w:rPr>
              <m:t>2</m:t>
            </m:r>
          </m:sup>
        </m:sSup>
      </m:oMath>
    </w:p>
    <w:p w14:paraId="6B5C7F6F" w14:textId="211C923F" w:rsidR="00792433" w:rsidRDefault="00792433" w:rsidP="00792433">
      <w:pPr>
        <w:rPr>
          <w:sz w:val="44"/>
          <w:szCs w:val="44"/>
        </w:rPr>
      </w:pPr>
      <w:r w:rsidRPr="00792433">
        <w:rPr>
          <w:sz w:val="44"/>
          <w:szCs w:val="44"/>
          <w:highlight w:val="darkCyan"/>
        </w:rPr>
        <w:t>Quadratic formula</w:t>
      </w:r>
    </w:p>
    <w:p w14:paraId="412F3207" w14:textId="471452AD" w:rsidR="00792433" w:rsidRPr="00792433" w:rsidRDefault="00792433" w:rsidP="00792433">
      <w:pPr>
        <w:pStyle w:val="ListParagraph"/>
        <w:numPr>
          <w:ilvl w:val="0"/>
          <w:numId w:val="2"/>
        </w:numPr>
        <w:rPr>
          <w:sz w:val="44"/>
          <w:szCs w:val="44"/>
        </w:rPr>
      </w:pPr>
      <m:oMath>
        <m:r>
          <w:rPr>
            <w:rFonts w:ascii="Cambria Math" w:hAnsi="Cambria Math" w:cs="Cambria Math"/>
            <w:sz w:val="44"/>
            <w:szCs w:val="44"/>
          </w:rPr>
          <m:t>x</m:t>
        </m:r>
        <m:r>
          <m:rPr>
            <m:sty m:val="p"/>
          </m:rPr>
          <w:rPr>
            <w:rFonts w:ascii="Cambria Math" w:hAnsi="Cambria Math" w:cs="Cambria Math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44"/>
                <w:szCs w:val="44"/>
              </w:rPr>
              <m:t>-</m:t>
            </m:r>
            <m:r>
              <w:rPr>
                <w:rFonts w:ascii="Cambria Math" w:hAnsi="Cambria Math" w:cs="Cambria Math"/>
                <w:sz w:val="44"/>
                <w:szCs w:val="4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44"/>
                <w:szCs w:val="4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44"/>
                        <w:szCs w:val="4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44"/>
                        <w:szCs w:val="4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44"/>
                    <w:szCs w:val="44"/>
                  </w:rPr>
                  <m:t>-4</m:t>
                </m:r>
                <m:r>
                  <w:rPr>
                    <w:rFonts w:ascii="Cambria Math" w:hAnsi="Cambria Math" w:cs="Cambria Math"/>
                    <w:sz w:val="44"/>
                    <w:szCs w:val="4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44"/>
                <w:szCs w:val="44"/>
              </w:rPr>
              <m:t>2</m:t>
            </m:r>
            <m:r>
              <w:rPr>
                <w:rFonts w:ascii="Cambria Math" w:hAnsi="Cambria Math" w:cs="Cambria Math"/>
                <w:sz w:val="44"/>
                <w:szCs w:val="44"/>
              </w:rPr>
              <m:t>a</m:t>
            </m:r>
          </m:den>
        </m:f>
      </m:oMath>
    </w:p>
    <w:p w14:paraId="11D24901" w14:textId="7F7885FA" w:rsidR="00792433" w:rsidRDefault="00792433" w:rsidP="00792433">
      <w:pPr>
        <w:rPr>
          <w:sz w:val="44"/>
          <w:szCs w:val="44"/>
        </w:rPr>
      </w:pPr>
      <w:r w:rsidRPr="00792433">
        <w:rPr>
          <w:sz w:val="44"/>
          <w:szCs w:val="44"/>
          <w:highlight w:val="darkCyan"/>
        </w:rPr>
        <w:t>Taylor Expantion</w:t>
      </w:r>
    </w:p>
    <w:p w14:paraId="425A7CE5" w14:textId="5AFF9003" w:rsidR="00792433" w:rsidRPr="00792433" w:rsidRDefault="00792433" w:rsidP="00792433">
      <w:pPr>
        <w:pStyle w:val="ListParagraph"/>
        <w:numPr>
          <w:ilvl w:val="0"/>
          <w:numId w:val="2"/>
        </w:numPr>
        <w:rPr>
          <w:sz w:val="44"/>
          <w:szCs w:val="44"/>
        </w:rPr>
      </w:pPr>
      <m:oMath>
        <m:sSup>
          <m:sSupPr>
            <m:ctrlPr>
              <w:rPr>
                <w:rFonts w:ascii="Cambria Math" w:hAnsi="Cambria Math"/>
                <w:sz w:val="44"/>
                <w:szCs w:val="44"/>
              </w:rPr>
            </m:ctrlPr>
          </m:sSupPr>
          <m:e>
            <m:r>
              <w:rPr>
                <w:rFonts w:ascii="Cambria Math" w:hAnsi="Cambria Math"/>
                <w:sz w:val="44"/>
                <w:szCs w:val="44"/>
              </w:rPr>
              <m:t>e</m:t>
            </m:r>
          </m:e>
          <m:sup>
            <m:r>
              <w:rPr>
                <w:rFonts w:ascii="Cambria Math" w:hAnsi="Cambria Math"/>
                <w:sz w:val="44"/>
                <w:szCs w:val="44"/>
              </w:rPr>
              <m:t>x</m:t>
            </m:r>
          </m:sup>
        </m:sSup>
        <m:r>
          <w:rPr>
            <w:rFonts w:ascii="Cambria Math" w:hAnsi="Cambria Math"/>
            <w:sz w:val="44"/>
            <w:szCs w:val="44"/>
          </w:rPr>
          <m:t>=1+</m:t>
        </m:r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x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1!</m:t>
            </m:r>
          </m:den>
        </m:f>
        <m:r>
          <w:rPr>
            <w:rFonts w:ascii="Cambria Math" w:hAnsi="Cambria Math"/>
            <w:sz w:val="44"/>
            <w:szCs w:val="44"/>
          </w:rPr>
          <m:t>+</m:t>
        </m:r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44"/>
                <w:szCs w:val="44"/>
              </w:rPr>
              <m:t>2!</m:t>
            </m:r>
          </m:den>
        </m:f>
        <m:r>
          <w:rPr>
            <w:rFonts w:ascii="Cambria Math" w:hAnsi="Cambria Math"/>
            <w:sz w:val="44"/>
            <w:szCs w:val="44"/>
          </w:rPr>
          <m:t>+</m:t>
        </m:r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44"/>
                <w:szCs w:val="44"/>
              </w:rPr>
              <m:t>3!</m:t>
            </m:r>
          </m:den>
        </m:f>
        <m:r>
          <w:rPr>
            <w:rFonts w:ascii="Cambria Math" w:hAnsi="Cambria Math"/>
            <w:sz w:val="44"/>
            <w:szCs w:val="44"/>
          </w:rPr>
          <m:t>+…,</m:t>
        </m:r>
        <m:r>
          <m:rPr>
            <m:sty m:val="p"/>
          </m:rPr>
          <w:rPr>
            <w:rFonts w:ascii="Cambria Math" w:hAnsi="Cambria Math"/>
            <w:sz w:val="44"/>
            <w:szCs w:val="44"/>
          </w:rPr>
          <m:t xml:space="preserve">  </m:t>
        </m:r>
        <m:r>
          <w:rPr>
            <w:rFonts w:ascii="Cambria Math" w:hAnsi="Cambria Math"/>
            <w:sz w:val="44"/>
            <w:szCs w:val="44"/>
          </w:rPr>
          <m:t>-∞&lt;x&lt;∞</m:t>
        </m:r>
      </m:oMath>
    </w:p>
    <w:p w14:paraId="609335A3" w14:textId="77777777" w:rsidR="00792433" w:rsidRDefault="00792433" w:rsidP="00792433">
      <w:pPr>
        <w:rPr>
          <w:sz w:val="44"/>
          <w:szCs w:val="44"/>
        </w:rPr>
      </w:pPr>
      <w:r w:rsidRPr="00792433">
        <w:rPr>
          <w:sz w:val="44"/>
          <w:szCs w:val="44"/>
          <w:highlight w:val="darkCyan"/>
        </w:rPr>
        <w:t>Trig identity 1</w:t>
      </w:r>
    </w:p>
    <w:p w14:paraId="7B166475" w14:textId="3B07A154" w:rsidR="00792433" w:rsidRPr="00792433" w:rsidRDefault="00792433" w:rsidP="00792433">
      <w:pPr>
        <w:pStyle w:val="ListParagraph"/>
        <w:numPr>
          <w:ilvl w:val="0"/>
          <w:numId w:val="2"/>
        </w:numPr>
        <w:rPr>
          <w:sz w:val="44"/>
          <w:szCs w:val="44"/>
        </w:rPr>
      </w:pPr>
      <m:oMath>
        <m:func>
          <m:funcPr>
            <m:ctrlPr>
              <w:rPr>
                <w:rFonts w:ascii="Cambria Math" w:hAnsi="Cambria Math"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sz w:val="44"/>
                <w:szCs w:val="44"/>
              </w:rPr>
              <m:t>α</m:t>
            </m:r>
          </m:e>
        </m:func>
        <m:r>
          <w:rPr>
            <w:rFonts w:ascii="Cambria Math" w:eastAsia="Cambria Math" w:hAnsi="Cambria Math" w:cs="Cambria Math"/>
            <w:sz w:val="44"/>
            <w:szCs w:val="44"/>
          </w:rPr>
          <m:t>±</m:t>
        </m:r>
        <m:func>
          <m:funcPr>
            <m:ctrlPr>
              <w:rPr>
                <w:rFonts w:ascii="Cambria Math" w:hAnsi="Cambria Math"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44"/>
                <w:szCs w:val="44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sz w:val="44"/>
                <w:szCs w:val="44"/>
              </w:rPr>
              <m:t>β</m:t>
            </m:r>
          </m:e>
        </m:func>
        <m:r>
          <w:rPr>
            <w:rFonts w:ascii="Cambria Math" w:eastAsia="Cambria Math" w:hAnsi="Cambria Math" w:cs="Cambria Math"/>
            <w:sz w:val="44"/>
            <w:szCs w:val="44"/>
          </w:rPr>
          <m:t>=2</m:t>
        </m:r>
        <m:func>
          <m:funcPr>
            <m:ctrlPr>
              <w:rPr>
                <w:rFonts w:ascii="Cambria Math" w:hAnsi="Cambria Math"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44"/>
                <w:szCs w:val="4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44"/>
                    <w:szCs w:val="44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44"/>
                    <w:szCs w:val="4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44"/>
                    <w:szCs w:val="44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44"/>
                <w:szCs w:val="4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44"/>
                    <w:szCs w:val="44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44"/>
                    <w:szCs w:val="4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44"/>
                    <w:szCs w:val="44"/>
                  </w:rPr>
                  <m:t>α∓β</m:t>
                </m:r>
              </m:e>
            </m:d>
          </m:e>
        </m:func>
      </m:oMath>
    </w:p>
    <w:p w14:paraId="0F4181CF" w14:textId="7D653C7D" w:rsidR="00792433" w:rsidRPr="00792433" w:rsidRDefault="00792433" w:rsidP="00792433">
      <w:pPr>
        <w:rPr>
          <w:sz w:val="44"/>
          <w:szCs w:val="44"/>
        </w:rPr>
      </w:pPr>
      <w:r w:rsidRPr="00792433">
        <w:rPr>
          <w:sz w:val="44"/>
          <w:szCs w:val="44"/>
          <w:highlight w:val="darkCyan"/>
        </w:rPr>
        <w:lastRenderedPageBreak/>
        <w:t>Trig identity</w:t>
      </w:r>
      <w:r>
        <w:rPr>
          <w:sz w:val="44"/>
          <w:szCs w:val="44"/>
          <w:highlight w:val="darkCyan"/>
        </w:rPr>
        <w:t xml:space="preserve"> 2</w:t>
      </w:r>
      <w:r w:rsidRPr="00792433">
        <w:rPr>
          <w:sz w:val="44"/>
          <w:szCs w:val="44"/>
          <w:highlight w:val="darkCyan"/>
        </w:rPr>
        <w:t xml:space="preserve"> </w:t>
      </w:r>
    </w:p>
    <w:p w14:paraId="55483CEB" w14:textId="3E35DA13" w:rsidR="00792433" w:rsidRPr="00792433" w:rsidRDefault="00792433" w:rsidP="00792433">
      <w:pPr>
        <w:pStyle w:val="ListParagraph"/>
        <w:numPr>
          <w:ilvl w:val="0"/>
          <w:numId w:val="2"/>
        </w:numPr>
        <w:rPr>
          <w:sz w:val="44"/>
          <w:szCs w:val="44"/>
        </w:rPr>
      </w:pPr>
      <m:oMath>
        <m:func>
          <m:funcPr>
            <m:ctrlPr>
              <w:rPr>
                <w:rFonts w:ascii="Cambria Math" w:hAnsi="Cambria Math"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cos</m:t>
            </m:r>
          </m:fName>
          <m:e>
            <m:r>
              <w:rPr>
                <w:rFonts w:ascii="Cambria Math" w:eastAsia="Cambria Math" w:hAnsi="Cambria Math" w:cs="Cambria Math"/>
                <w:sz w:val="44"/>
                <w:szCs w:val="44"/>
              </w:rPr>
              <m:t>α</m:t>
            </m:r>
          </m:e>
        </m:func>
        <m:r>
          <w:rPr>
            <w:rFonts w:ascii="Cambria Math" w:eastAsia="Cambria Math" w:hAnsi="Cambria Math" w:cs="Cambria Math"/>
            <w:sz w:val="44"/>
            <w:szCs w:val="44"/>
          </w:rPr>
          <m:t>+</m:t>
        </m:r>
        <m:func>
          <m:funcPr>
            <m:ctrlPr>
              <w:rPr>
                <w:rFonts w:ascii="Cambria Math" w:hAnsi="Cambria Math"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44"/>
                <w:szCs w:val="44"/>
              </w:rPr>
              <m:t>cos</m:t>
            </m:r>
          </m:fName>
          <m:e>
            <m:r>
              <w:rPr>
                <w:rFonts w:ascii="Cambria Math" w:eastAsia="Cambria Math" w:hAnsi="Cambria Math" w:cs="Cambria Math"/>
                <w:sz w:val="44"/>
                <w:szCs w:val="44"/>
              </w:rPr>
              <m:t>β</m:t>
            </m:r>
          </m:e>
        </m:func>
        <m:r>
          <w:rPr>
            <w:rFonts w:ascii="Cambria Math" w:eastAsia="Cambria Math" w:hAnsi="Cambria Math" w:cs="Cambria Math"/>
            <w:sz w:val="44"/>
            <w:szCs w:val="44"/>
          </w:rPr>
          <m:t>=2</m:t>
        </m:r>
        <m:func>
          <m:funcPr>
            <m:ctrlPr>
              <w:rPr>
                <w:rFonts w:ascii="Cambria Math" w:hAnsi="Cambria Math"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44"/>
                <w:szCs w:val="4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44"/>
                    <w:szCs w:val="44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44"/>
                    <w:szCs w:val="4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44"/>
                    <w:szCs w:val="44"/>
                  </w:rPr>
                  <m:t>α+β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  <w:sz w:val="44"/>
                <w:szCs w:val="4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44"/>
                    <w:szCs w:val="44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44"/>
                    <w:szCs w:val="4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44"/>
                    <w:szCs w:val="44"/>
                  </w:rPr>
                  <m:t>α-β</m:t>
                </m:r>
              </m:e>
            </m:d>
          </m:e>
        </m:func>
      </m:oMath>
    </w:p>
    <w:p w14:paraId="06B6855A" w14:textId="1162B841" w:rsidR="00792433" w:rsidRDefault="00792433" w:rsidP="00792433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134362DE" wp14:editId="6049D439">
            <wp:extent cx="8447617" cy="5174192"/>
            <wp:effectExtent l="0" t="0" r="10795" b="7620"/>
            <wp:docPr id="117245199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6B6B96" w14:textId="77777777" w:rsidR="00CB2D57" w:rsidRDefault="00CB2D57" w:rsidP="00792433">
      <w:pPr>
        <w:rPr>
          <w:sz w:val="44"/>
          <w:szCs w:val="44"/>
        </w:rPr>
      </w:pPr>
    </w:p>
    <w:p w14:paraId="67A2F6C5" w14:textId="77777777" w:rsidR="00CB2D57" w:rsidRDefault="00CB2D57" w:rsidP="00792433">
      <w:pPr>
        <w:rPr>
          <w:sz w:val="44"/>
          <w:szCs w:val="44"/>
        </w:rPr>
      </w:pPr>
    </w:p>
    <w:p w14:paraId="00A6FCDB" w14:textId="67429E2B" w:rsidR="00CB2D57" w:rsidRDefault="00CB2D57" w:rsidP="00792433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1BAC518" wp14:editId="5BA31E0A">
            <wp:extent cx="8407400" cy="4445000"/>
            <wp:effectExtent l="0" t="0" r="0" b="0"/>
            <wp:docPr id="140737609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45EA75" w14:textId="5A404B17" w:rsidR="00740110" w:rsidRDefault="00740110" w:rsidP="00740110">
      <w:pPr>
        <w:tabs>
          <w:tab w:val="left" w:pos="2990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ab/>
      </w:r>
    </w:p>
    <w:p w14:paraId="276EE8D1" w14:textId="77777777" w:rsidR="00740110" w:rsidRDefault="00740110" w:rsidP="00740110">
      <w:pPr>
        <w:tabs>
          <w:tab w:val="left" w:pos="2990"/>
        </w:tabs>
        <w:rPr>
          <w:sz w:val="44"/>
          <w:szCs w:val="44"/>
        </w:rPr>
      </w:pPr>
    </w:p>
    <w:p w14:paraId="748A1F30" w14:textId="6833B843" w:rsidR="00740110" w:rsidRDefault="00740110" w:rsidP="00740110">
      <w:pPr>
        <w:tabs>
          <w:tab w:val="left" w:pos="2990"/>
        </w:tabs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330E312" wp14:editId="3EED0CDB">
            <wp:extent cx="8178800" cy="4114800"/>
            <wp:effectExtent l="0" t="0" r="12700" b="0"/>
            <wp:docPr id="137499864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0B60DE" w14:textId="24DBBDD7" w:rsidR="00740110" w:rsidRPr="00740110" w:rsidRDefault="00766896" w:rsidP="00740110">
      <w:pPr>
        <w:tabs>
          <w:tab w:val="left" w:pos="2990"/>
        </w:tabs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1D0EAECF" wp14:editId="65C7A81C">
            <wp:extent cx="7882467" cy="4919133"/>
            <wp:effectExtent l="0" t="0" r="0" b="15240"/>
            <wp:docPr id="358407390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740110" w:rsidRPr="00740110" w:rsidSect="006940D6">
      <w:headerReference w:type="default" r:id="rId16"/>
      <w:foot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67F08" w14:textId="77777777" w:rsidR="00107E04" w:rsidRDefault="00107E04" w:rsidP="00716B97">
      <w:pPr>
        <w:spacing w:after="0" w:line="240" w:lineRule="auto"/>
      </w:pPr>
      <w:r>
        <w:separator/>
      </w:r>
    </w:p>
  </w:endnote>
  <w:endnote w:type="continuationSeparator" w:id="0">
    <w:p w14:paraId="62A1BF55" w14:textId="77777777" w:rsidR="00107E04" w:rsidRDefault="00107E04" w:rsidP="0071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FFDC" w14:textId="77777777" w:rsidR="00740110" w:rsidRDefault="00740110">
    <w:pPr>
      <w:pStyle w:val="Footer"/>
    </w:pPr>
  </w:p>
  <w:p w14:paraId="7C944ED2" w14:textId="77777777" w:rsidR="00740110" w:rsidRDefault="00740110">
    <w:pPr>
      <w:pStyle w:val="Footer"/>
    </w:pPr>
  </w:p>
  <w:p w14:paraId="147A8562" w14:textId="77777777" w:rsidR="00740110" w:rsidRDefault="00740110">
    <w:pPr>
      <w:pStyle w:val="Footer"/>
    </w:pPr>
  </w:p>
  <w:p w14:paraId="4C4E2471" w14:textId="77777777" w:rsidR="00740110" w:rsidRDefault="00740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04A78" w14:textId="77777777" w:rsidR="00107E04" w:rsidRDefault="00107E04" w:rsidP="00716B97">
      <w:pPr>
        <w:spacing w:after="0" w:line="240" w:lineRule="auto"/>
      </w:pPr>
      <w:r>
        <w:separator/>
      </w:r>
    </w:p>
  </w:footnote>
  <w:footnote w:type="continuationSeparator" w:id="0">
    <w:p w14:paraId="39D0F534" w14:textId="77777777" w:rsidR="00107E04" w:rsidRDefault="00107E04" w:rsidP="0071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A8880" w14:textId="47FBBDD8" w:rsidR="00792433" w:rsidRDefault="00792433">
    <w:pPr>
      <w:pStyle w:val="Header"/>
    </w:pPr>
    <w:r>
      <w:tab/>
    </w:r>
    <w:r>
      <w:tab/>
    </w:r>
    <w:r>
      <w:tab/>
    </w:r>
    <w:r>
      <w:tab/>
    </w:r>
    <w:r>
      <w:tab/>
      <w:t>Tuesday, 01 July 2025 10:44 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4575B"/>
    <w:multiLevelType w:val="hybridMultilevel"/>
    <w:tmpl w:val="D71CF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474E4"/>
    <w:multiLevelType w:val="hybridMultilevel"/>
    <w:tmpl w:val="2BBAE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782946">
    <w:abstractNumId w:val="1"/>
  </w:num>
  <w:num w:numId="2" w16cid:durableId="5436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0D6"/>
    <w:rsid w:val="00107E04"/>
    <w:rsid w:val="006940D6"/>
    <w:rsid w:val="00716B97"/>
    <w:rsid w:val="00740110"/>
    <w:rsid w:val="00766896"/>
    <w:rsid w:val="00792433"/>
    <w:rsid w:val="00A768DA"/>
    <w:rsid w:val="00CB2D57"/>
    <w:rsid w:val="00CB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EFAEA"/>
  <w15:chartTrackingRefBased/>
  <w15:docId w15:val="{70E1EC9E-6C09-45BF-B1B3-C6F1F82E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0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0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0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0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0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0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0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0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0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0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0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0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0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0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0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0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0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0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40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0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0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40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0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40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40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0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0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40D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6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B97"/>
  </w:style>
  <w:style w:type="paragraph" w:styleId="Footer">
    <w:name w:val="footer"/>
    <w:basedOn w:val="Normal"/>
    <w:link w:val="FooterChar"/>
    <w:uiPriority w:val="99"/>
    <w:unhideWhenUsed/>
    <w:rsid w:val="00716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IN"/>
              <a:t>Student Mark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ths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Manav</c:v>
                </c:pt>
                <c:pt idx="1">
                  <c:v>Vibhu</c:v>
                </c:pt>
                <c:pt idx="2">
                  <c:v>ShyamSundar</c:v>
                </c:pt>
                <c:pt idx="3">
                  <c:v>Ravi</c:v>
                </c:pt>
                <c:pt idx="4">
                  <c:v>Naman</c:v>
                </c:pt>
                <c:pt idx="5">
                  <c:v>Jenil</c:v>
                </c:pt>
                <c:pt idx="6">
                  <c:v>Jay</c:v>
                </c:pt>
                <c:pt idx="7">
                  <c:v>Rohaan</c:v>
                </c:pt>
                <c:pt idx="8">
                  <c:v>dhaval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5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  <c:pt idx="7">
                  <c:v>1.5</c:v>
                </c:pt>
                <c:pt idx="8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93-46D5-A2F9-44340F33433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105618592"/>
        <c:axId val="2105611872"/>
      </c:barChart>
      <c:catAx>
        <c:axId val="210561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5611872"/>
        <c:crosses val="autoZero"/>
        <c:auto val="1"/>
        <c:lblAlgn val="ctr"/>
        <c:lblOffset val="100"/>
        <c:noMultiLvlLbl val="0"/>
      </c:catAx>
      <c:valAx>
        <c:axId val="21056118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0561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ths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Manav</c:v>
                </c:pt>
                <c:pt idx="1">
                  <c:v>Vibhu</c:v>
                </c:pt>
                <c:pt idx="2">
                  <c:v>ShyamSundar</c:v>
                </c:pt>
                <c:pt idx="3">
                  <c:v>Ravi</c:v>
                </c:pt>
                <c:pt idx="4">
                  <c:v>Naman</c:v>
                </c:pt>
                <c:pt idx="5">
                  <c:v>Jenil</c:v>
                </c:pt>
                <c:pt idx="6">
                  <c:v>Jay</c:v>
                </c:pt>
                <c:pt idx="7">
                  <c:v>Rohaan</c:v>
                </c:pt>
                <c:pt idx="8">
                  <c:v>dhaval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5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  <c:pt idx="7">
                  <c:v>1.5</c:v>
                </c:pt>
                <c:pt idx="8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92-47B4-98C5-A37992281AC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cience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Manav</c:v>
                </c:pt>
                <c:pt idx="1">
                  <c:v>Vibhu</c:v>
                </c:pt>
                <c:pt idx="2">
                  <c:v>ShyamSundar</c:v>
                </c:pt>
                <c:pt idx="3">
                  <c:v>Ravi</c:v>
                </c:pt>
                <c:pt idx="4">
                  <c:v>Naman</c:v>
                </c:pt>
                <c:pt idx="5">
                  <c:v>Jenil</c:v>
                </c:pt>
                <c:pt idx="6">
                  <c:v>Jay</c:v>
                </c:pt>
                <c:pt idx="7">
                  <c:v>Rohaan</c:v>
                </c:pt>
                <c:pt idx="8">
                  <c:v>dhaval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5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  <c:pt idx="7">
                  <c:v>1.5</c:v>
                </c:pt>
                <c:pt idx="8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92-47B4-98C5-A37992281AC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istory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0</c:f>
              <c:strCache>
                <c:ptCount val="9"/>
                <c:pt idx="0">
                  <c:v>Manav</c:v>
                </c:pt>
                <c:pt idx="1">
                  <c:v>Vibhu</c:v>
                </c:pt>
                <c:pt idx="2">
                  <c:v>ShyamSundar</c:v>
                </c:pt>
                <c:pt idx="3">
                  <c:v>Ravi</c:v>
                </c:pt>
                <c:pt idx="4">
                  <c:v>Naman</c:v>
                </c:pt>
                <c:pt idx="5">
                  <c:v>Jenil</c:v>
                </c:pt>
                <c:pt idx="6">
                  <c:v>Jay</c:v>
                </c:pt>
                <c:pt idx="7">
                  <c:v>Rohaan</c:v>
                </c:pt>
                <c:pt idx="8">
                  <c:v>dhaval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  <c:pt idx="7">
                  <c:v>1.5</c:v>
                </c:pt>
                <c:pt idx="8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92-47B4-98C5-A37992281AC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82484144"/>
        <c:axId val="327903712"/>
      </c:lineChart>
      <c:catAx>
        <c:axId val="198248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7903712"/>
        <c:crosses val="autoZero"/>
        <c:auto val="1"/>
        <c:lblAlgn val="ctr"/>
        <c:lblOffset val="100"/>
        <c:noMultiLvlLbl val="0"/>
      </c:catAx>
      <c:valAx>
        <c:axId val="32790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248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th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BA1-4F10-A14F-295C95D4C9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BA1-4F10-A14F-295C95D4C9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BA1-4F10-A14F-295C95D4C9E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BA1-4F10-A14F-295C95D4C9E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BA1-4F10-A14F-295C95D4C9E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BA1-4F10-A14F-295C95D4C9E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1BA1-4F10-A14F-295C95D4C9E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1BA1-4F10-A14F-295C95D4C9E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1BA1-4F10-A14F-295C95D4C9E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Manav</c:v>
                </c:pt>
                <c:pt idx="1">
                  <c:v>Vibhu</c:v>
                </c:pt>
                <c:pt idx="2">
                  <c:v>ShyamSundar</c:v>
                </c:pt>
                <c:pt idx="3">
                  <c:v>Ravi</c:v>
                </c:pt>
                <c:pt idx="4">
                  <c:v>Naman</c:v>
                </c:pt>
                <c:pt idx="5">
                  <c:v>Jenil</c:v>
                </c:pt>
                <c:pt idx="6">
                  <c:v>Jay</c:v>
                </c:pt>
                <c:pt idx="7">
                  <c:v>Rohaan</c:v>
                </c:pt>
                <c:pt idx="8">
                  <c:v>dhaval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5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  <c:pt idx="7">
                  <c:v>1.5</c:v>
                </c:pt>
                <c:pt idx="8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7A-4CD8-BF4E-B60B94AC890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2D9478-DA80-4856-B643-2F870E7758D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9EB5BCC3-A932-4321-BB72-8C45AD5799B9}">
      <dgm:prSet phldrT="[Text]"/>
      <dgm:spPr/>
      <dgm:t>
        <a:bodyPr/>
        <a:lstStyle/>
        <a:p>
          <a:r>
            <a:rPr lang="en-IN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Computer</a:t>
          </a:r>
        </a:p>
      </dgm:t>
    </dgm:pt>
    <dgm:pt modelId="{8C0B997A-BAF3-4E78-9DD4-589287CCE5C4}" type="parTrans" cxnId="{1825CD07-5C5F-44A2-A6F8-BF394771704B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653753B5-84DF-4542-9F46-CA0F5FFD1694}" type="sibTrans" cxnId="{1825CD07-5C5F-44A2-A6F8-BF394771704B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17D4E997-32A8-4B1A-BDBD-5CA22B1A89A4}">
      <dgm:prSet phldrT="[Text]"/>
      <dgm:spPr/>
      <dgm:t>
        <a:bodyPr/>
        <a:lstStyle/>
        <a:p>
          <a:r>
            <a:rPr lang="en-IN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Type</a:t>
          </a:r>
        </a:p>
      </dgm:t>
    </dgm:pt>
    <dgm:pt modelId="{51CB6E0A-F711-46B4-A84E-1DD8A5D908C8}" type="parTrans" cxnId="{FC2E80A3-E1EB-46F7-8890-9C0A03C268E5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75CEC6C5-79D2-48F1-8F8E-678061F03068}" type="sibTrans" cxnId="{FC2E80A3-E1EB-46F7-8890-9C0A03C268E5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97F918EB-55B6-4060-94AC-3E68A57E891B}">
      <dgm:prSet phldrT="[Text]"/>
      <dgm:spPr/>
      <dgm:t>
        <a:bodyPr/>
        <a:lstStyle/>
        <a:p>
          <a:r>
            <a:rPr lang="en-IN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Analog</a:t>
          </a:r>
        </a:p>
      </dgm:t>
    </dgm:pt>
    <dgm:pt modelId="{E52AFD15-87CD-444C-A555-EFF86D6B1D29}" type="parTrans" cxnId="{12B38314-FEAC-4899-A359-1EAF8E7AB474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131A31F2-B409-4D98-BB38-7951D4EA69DA}" type="sibTrans" cxnId="{12B38314-FEAC-4899-A359-1EAF8E7AB474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FEABBF39-6C6F-440F-976E-F37B4FC916BC}">
      <dgm:prSet phldrT="[Text]"/>
      <dgm:spPr/>
      <dgm:t>
        <a:bodyPr/>
        <a:lstStyle/>
        <a:p>
          <a:r>
            <a:rPr lang="en-IN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semiSpecial</a:t>
          </a:r>
        </a:p>
      </dgm:t>
    </dgm:pt>
    <dgm:pt modelId="{B5066E5B-6FCB-42C5-A82E-7D598E02D8B2}" type="parTrans" cxnId="{812E23E3-7CEA-4B34-9187-82B4142E4ED5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D3534E35-E25A-4461-BB49-B30DB1D25408}" type="sibTrans" cxnId="{812E23E3-7CEA-4B34-9187-82B4142E4ED5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BF4E347F-5B2A-47A4-8B41-15772FCE07C9}">
      <dgm:prSet phldrT="[Text]"/>
      <dgm:spPr/>
      <dgm:t>
        <a:bodyPr/>
        <a:lstStyle/>
        <a:p>
          <a:r>
            <a:rPr lang="en-IN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general</a:t>
          </a:r>
        </a:p>
      </dgm:t>
    </dgm:pt>
    <dgm:pt modelId="{27E5A1D4-AD05-4991-967A-FB4368C2130C}" type="parTrans" cxnId="{14024CAE-BB30-4C57-835D-A1B8ABE9EB2D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964C4393-CEA0-4271-90AD-4A5AA02456BD}" type="sibTrans" cxnId="{14024CAE-BB30-4C57-835D-A1B8ABE9EB2D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139D3403-AD71-416D-BBA4-39EBF46FB38A}">
      <dgm:prSet phldrT="[Text]"/>
      <dgm:spPr/>
      <dgm:t>
        <a:bodyPr/>
        <a:lstStyle/>
        <a:p>
          <a:r>
            <a:rPr lang="en-IN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special</a:t>
          </a:r>
        </a:p>
      </dgm:t>
    </dgm:pt>
    <dgm:pt modelId="{87AD802D-BE71-4C3E-A471-6522E22F93E2}" type="parTrans" cxnId="{3CE159D2-5D3E-43E3-88BD-B05253B7E05E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11E2EFB5-DEF9-445D-8088-60F584B40CB1}" type="sibTrans" cxnId="{3CE159D2-5D3E-43E3-88BD-B05253B7E05E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22947B4D-49BE-40CD-B1C6-81DD7E1ED73A}">
      <dgm:prSet phldrT="[Text]"/>
      <dgm:spPr/>
      <dgm:t>
        <a:bodyPr/>
        <a:lstStyle/>
        <a:p>
          <a:r>
            <a:rPr lang="en-IN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Digital</a:t>
          </a:r>
        </a:p>
      </dgm:t>
    </dgm:pt>
    <dgm:pt modelId="{F68EF48A-6931-4F69-94C2-903DAF6BB464}" type="parTrans" cxnId="{27272F39-071D-4A6C-BFAF-7EB2FA772948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6F074192-DB1F-4590-974A-FEC95DF43ED2}" type="sibTrans" cxnId="{27272F39-071D-4A6C-BFAF-7EB2FA772948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EDAB4569-4586-4C5E-A45B-AF4F5CED6909}">
      <dgm:prSet phldrT="[Text]"/>
      <dgm:spPr/>
      <dgm:t>
        <a:bodyPr/>
        <a:lstStyle/>
        <a:p>
          <a:r>
            <a:rPr lang="en-IN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Hybrid</a:t>
          </a:r>
        </a:p>
      </dgm:t>
    </dgm:pt>
    <dgm:pt modelId="{33544493-055D-46B2-A017-8D85584DF087}" type="parTrans" cxnId="{C218F2AC-97C0-4259-81BA-E5384148ABC5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9E30D87D-1D39-48F4-8B42-8DC20501D693}" type="sibTrans" cxnId="{C218F2AC-97C0-4259-81BA-E5384148ABC5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3028D5F1-8513-456F-9F92-914237123BF6}">
      <dgm:prSet phldrT="[Text]"/>
      <dgm:spPr/>
      <dgm:t>
        <a:bodyPr/>
        <a:lstStyle/>
        <a:p>
          <a:r>
            <a:rPr lang="en-IN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Purpose</a:t>
          </a:r>
        </a:p>
      </dgm:t>
    </dgm:pt>
    <dgm:pt modelId="{EBA5BE04-3DB7-4BFD-A259-7225E0FD0A62}" type="parTrans" cxnId="{3F0F9776-32FE-4A0E-AA0F-C80B3D268B6E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98DC4D27-1194-4A14-BFDF-EEB752F03A5A}" type="sibTrans" cxnId="{3F0F9776-32FE-4A0E-AA0F-C80B3D268B6E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8D5D64BD-B9EC-41B3-B634-152354E3181A}">
      <dgm:prSet phldrT="[Text]"/>
      <dgm:spPr/>
      <dgm:t>
        <a:bodyPr/>
        <a:lstStyle/>
        <a:p>
          <a:r>
            <a:rPr lang="en-IN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Size</a:t>
          </a:r>
        </a:p>
      </dgm:t>
    </dgm:pt>
    <dgm:pt modelId="{CA5DFDD7-3F91-4B2A-84FB-0CD5A7CF69EB}" type="sibTrans" cxnId="{C663B7D4-3DC2-486B-9B78-008441A2834A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0A07ADF6-F9F6-4615-AC0B-F7026DDDC71E}" type="parTrans" cxnId="{C663B7D4-3DC2-486B-9B78-008441A2834A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A7927E04-FCBE-4E97-B3AD-B0EE06958DBC}">
      <dgm:prSet phldrT="[Text]"/>
      <dgm:spPr/>
      <dgm:t>
        <a:bodyPr/>
        <a:lstStyle/>
        <a:p>
          <a:r>
            <a:rPr lang="en-IN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mini</a:t>
          </a:r>
        </a:p>
      </dgm:t>
    </dgm:pt>
    <dgm:pt modelId="{E725BBD9-DC93-4C9A-9FA6-88D8684171E2}" type="parTrans" cxnId="{BFC3742A-9C52-44A3-BBC1-2C8D4B5D9D2B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52BBEB1E-3D76-484F-9953-514066DC0B65}" type="sibTrans" cxnId="{BFC3742A-9C52-44A3-BBC1-2C8D4B5D9D2B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9F157920-4594-4C72-B1F2-A5031EADC95A}">
      <dgm:prSet phldrT="[Text]"/>
      <dgm:spPr/>
      <dgm:t>
        <a:bodyPr/>
        <a:lstStyle/>
        <a:p>
          <a:r>
            <a:rPr lang="en-IN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Super</a:t>
          </a:r>
        </a:p>
      </dgm:t>
    </dgm:pt>
    <dgm:pt modelId="{5CAD222C-ED11-4B62-856F-28C7EF4F5407}" type="parTrans" cxnId="{FF0BC1CB-DAF9-4C3D-9D2C-E6E722D348AB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D1BE1324-D238-41C6-A1C6-0B790C7C7473}" type="sibTrans" cxnId="{FF0BC1CB-DAF9-4C3D-9D2C-E6E722D348AB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83D7230D-A48B-451E-827D-390B7A2DE714}">
      <dgm:prSet phldrT="[Text]"/>
      <dgm:spPr/>
      <dgm:t>
        <a:bodyPr/>
        <a:lstStyle/>
        <a:p>
          <a:r>
            <a:rPr lang="en-IN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MainFrame</a:t>
          </a:r>
        </a:p>
      </dgm:t>
    </dgm:pt>
    <dgm:pt modelId="{1CBF3B9C-5FC8-4B4F-9726-C5E1CAC307FF}" type="parTrans" cxnId="{1026C9F8-C591-4BC7-9997-6008D456A6FD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D372A24E-D632-448B-92E1-7F7FD0ED19E1}" type="sibTrans" cxnId="{1026C9F8-C591-4BC7-9997-6008D456A6FD}">
      <dgm:prSet/>
      <dgm:spPr/>
      <dgm:t>
        <a:bodyPr/>
        <a:lstStyle/>
        <a:p>
          <a:endParaRPr lang="en-IN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gm:t>
    </dgm:pt>
    <dgm:pt modelId="{CE8B383E-6FF2-4D30-83DF-A3BB9435113F}" type="pres">
      <dgm:prSet presAssocID="{112D9478-DA80-4856-B643-2F870E7758D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194BB5A-A44D-4BF0-B4EE-C33B26CC965C}" type="pres">
      <dgm:prSet presAssocID="{9EB5BCC3-A932-4321-BB72-8C45AD5799B9}" presName="root1" presStyleCnt="0"/>
      <dgm:spPr/>
    </dgm:pt>
    <dgm:pt modelId="{62E956A5-42AD-43DD-BCF7-29E4C0508E8A}" type="pres">
      <dgm:prSet presAssocID="{9EB5BCC3-A932-4321-BB72-8C45AD5799B9}" presName="LevelOneTextNode" presStyleLbl="node0" presStyleIdx="0" presStyleCnt="1">
        <dgm:presLayoutVars>
          <dgm:chPref val="3"/>
        </dgm:presLayoutVars>
      </dgm:prSet>
      <dgm:spPr/>
    </dgm:pt>
    <dgm:pt modelId="{2A65FB69-8CCD-4C64-9A30-E7B6864CC41C}" type="pres">
      <dgm:prSet presAssocID="{9EB5BCC3-A932-4321-BB72-8C45AD5799B9}" presName="level2hierChild" presStyleCnt="0"/>
      <dgm:spPr/>
    </dgm:pt>
    <dgm:pt modelId="{9A9A425D-E536-4C68-94AC-0FEEDDDC8FDF}" type="pres">
      <dgm:prSet presAssocID="{0A07ADF6-F9F6-4615-AC0B-F7026DDDC71E}" presName="conn2-1" presStyleLbl="parChTrans1D2" presStyleIdx="0" presStyleCnt="3"/>
      <dgm:spPr/>
    </dgm:pt>
    <dgm:pt modelId="{AB2D9275-A793-42C2-B480-622AD7CE4702}" type="pres">
      <dgm:prSet presAssocID="{0A07ADF6-F9F6-4615-AC0B-F7026DDDC71E}" presName="connTx" presStyleLbl="parChTrans1D2" presStyleIdx="0" presStyleCnt="3"/>
      <dgm:spPr/>
    </dgm:pt>
    <dgm:pt modelId="{282464E9-B6EB-4D2B-BDC1-C65DABED80BC}" type="pres">
      <dgm:prSet presAssocID="{8D5D64BD-B9EC-41B3-B634-152354E3181A}" presName="root2" presStyleCnt="0"/>
      <dgm:spPr/>
    </dgm:pt>
    <dgm:pt modelId="{78F9A59D-5402-403F-97BA-9C0E2D0EED99}" type="pres">
      <dgm:prSet presAssocID="{8D5D64BD-B9EC-41B3-B634-152354E3181A}" presName="LevelTwoTextNode" presStyleLbl="node2" presStyleIdx="0" presStyleCnt="3">
        <dgm:presLayoutVars>
          <dgm:chPref val="3"/>
        </dgm:presLayoutVars>
      </dgm:prSet>
      <dgm:spPr/>
    </dgm:pt>
    <dgm:pt modelId="{D6EE4FB8-C23D-447A-B245-D792FA371EBC}" type="pres">
      <dgm:prSet presAssocID="{8D5D64BD-B9EC-41B3-B634-152354E3181A}" presName="level3hierChild" presStyleCnt="0"/>
      <dgm:spPr/>
    </dgm:pt>
    <dgm:pt modelId="{9E891598-8B65-48BE-830B-3636F4F1F8DF}" type="pres">
      <dgm:prSet presAssocID="{5CAD222C-ED11-4B62-856F-28C7EF4F5407}" presName="conn2-1" presStyleLbl="parChTrans1D3" presStyleIdx="0" presStyleCnt="9"/>
      <dgm:spPr/>
    </dgm:pt>
    <dgm:pt modelId="{0A8592E9-8250-4736-B6D3-197A1247DA05}" type="pres">
      <dgm:prSet presAssocID="{5CAD222C-ED11-4B62-856F-28C7EF4F5407}" presName="connTx" presStyleLbl="parChTrans1D3" presStyleIdx="0" presStyleCnt="9"/>
      <dgm:spPr/>
    </dgm:pt>
    <dgm:pt modelId="{4122DCA7-8B8A-4F79-8C11-8E7D59CE6CBC}" type="pres">
      <dgm:prSet presAssocID="{9F157920-4594-4C72-B1F2-A5031EADC95A}" presName="root2" presStyleCnt="0"/>
      <dgm:spPr/>
    </dgm:pt>
    <dgm:pt modelId="{D7AF5E7C-7475-4A49-9C12-94EF1DE18DD3}" type="pres">
      <dgm:prSet presAssocID="{9F157920-4594-4C72-B1F2-A5031EADC95A}" presName="LevelTwoTextNode" presStyleLbl="node3" presStyleIdx="0" presStyleCnt="9" custLinFactNeighborX="38793" custLinFactNeighborY="-87">
        <dgm:presLayoutVars>
          <dgm:chPref val="3"/>
        </dgm:presLayoutVars>
      </dgm:prSet>
      <dgm:spPr/>
    </dgm:pt>
    <dgm:pt modelId="{40D1EF02-7913-434C-93F8-3D96E74F5FEE}" type="pres">
      <dgm:prSet presAssocID="{9F157920-4594-4C72-B1F2-A5031EADC95A}" presName="level3hierChild" presStyleCnt="0"/>
      <dgm:spPr/>
    </dgm:pt>
    <dgm:pt modelId="{AC718AFA-0D33-43F4-81BB-186B7954A55D}" type="pres">
      <dgm:prSet presAssocID="{1CBF3B9C-5FC8-4B4F-9726-C5E1CAC307FF}" presName="conn2-1" presStyleLbl="parChTrans1D3" presStyleIdx="1" presStyleCnt="9"/>
      <dgm:spPr/>
    </dgm:pt>
    <dgm:pt modelId="{5845832C-D21B-4F52-B7DC-DC0A20C756C3}" type="pres">
      <dgm:prSet presAssocID="{1CBF3B9C-5FC8-4B4F-9726-C5E1CAC307FF}" presName="connTx" presStyleLbl="parChTrans1D3" presStyleIdx="1" presStyleCnt="9"/>
      <dgm:spPr/>
    </dgm:pt>
    <dgm:pt modelId="{F426E270-59DB-46A6-8AC7-53A6858AB6F2}" type="pres">
      <dgm:prSet presAssocID="{83D7230D-A48B-451E-827D-390B7A2DE714}" presName="root2" presStyleCnt="0"/>
      <dgm:spPr/>
    </dgm:pt>
    <dgm:pt modelId="{1A4A60F1-FC76-4F18-A6AE-A5FC82EFE85A}" type="pres">
      <dgm:prSet presAssocID="{83D7230D-A48B-451E-827D-390B7A2DE714}" presName="LevelTwoTextNode" presStyleLbl="node3" presStyleIdx="1" presStyleCnt="9" custLinFactNeighborX="84189" custLinFactNeighborY="4952">
        <dgm:presLayoutVars>
          <dgm:chPref val="3"/>
        </dgm:presLayoutVars>
      </dgm:prSet>
      <dgm:spPr/>
    </dgm:pt>
    <dgm:pt modelId="{A401BBF5-9C30-4FC4-AA0A-633EB2C9DBE8}" type="pres">
      <dgm:prSet presAssocID="{83D7230D-A48B-451E-827D-390B7A2DE714}" presName="level3hierChild" presStyleCnt="0"/>
      <dgm:spPr/>
    </dgm:pt>
    <dgm:pt modelId="{0AC502FB-48E3-488B-BA0C-6C4C728B0269}" type="pres">
      <dgm:prSet presAssocID="{E725BBD9-DC93-4C9A-9FA6-88D8684171E2}" presName="conn2-1" presStyleLbl="parChTrans1D3" presStyleIdx="2" presStyleCnt="9"/>
      <dgm:spPr/>
    </dgm:pt>
    <dgm:pt modelId="{B4008DD2-ADAB-43EE-90F5-5EC3B73969C9}" type="pres">
      <dgm:prSet presAssocID="{E725BBD9-DC93-4C9A-9FA6-88D8684171E2}" presName="connTx" presStyleLbl="parChTrans1D3" presStyleIdx="2" presStyleCnt="9"/>
      <dgm:spPr/>
    </dgm:pt>
    <dgm:pt modelId="{0D799950-2A7C-41DF-BC0C-25CD28CA1CE8}" type="pres">
      <dgm:prSet presAssocID="{A7927E04-FCBE-4E97-B3AD-B0EE06958DBC}" presName="root2" presStyleCnt="0"/>
      <dgm:spPr/>
    </dgm:pt>
    <dgm:pt modelId="{639A12AC-9071-4112-A6F3-92E8B84DC936}" type="pres">
      <dgm:prSet presAssocID="{A7927E04-FCBE-4E97-B3AD-B0EE06958DBC}" presName="LevelTwoTextNode" presStyleLbl="node3" presStyleIdx="2" presStyleCnt="9" custLinFactNeighborX="52824" custLinFactNeighborY="-3301">
        <dgm:presLayoutVars>
          <dgm:chPref val="3"/>
        </dgm:presLayoutVars>
      </dgm:prSet>
      <dgm:spPr/>
    </dgm:pt>
    <dgm:pt modelId="{F4F37E2D-05F4-49C9-98C2-5D031DE259AB}" type="pres">
      <dgm:prSet presAssocID="{A7927E04-FCBE-4E97-B3AD-B0EE06958DBC}" presName="level3hierChild" presStyleCnt="0"/>
      <dgm:spPr/>
    </dgm:pt>
    <dgm:pt modelId="{980C2D72-2779-4642-963E-CB1A189125BA}" type="pres">
      <dgm:prSet presAssocID="{EBA5BE04-3DB7-4BFD-A259-7225E0FD0A62}" presName="conn2-1" presStyleLbl="parChTrans1D2" presStyleIdx="1" presStyleCnt="3"/>
      <dgm:spPr/>
    </dgm:pt>
    <dgm:pt modelId="{829A1F06-7F48-4D99-9454-38EB9001F023}" type="pres">
      <dgm:prSet presAssocID="{EBA5BE04-3DB7-4BFD-A259-7225E0FD0A62}" presName="connTx" presStyleLbl="parChTrans1D2" presStyleIdx="1" presStyleCnt="3"/>
      <dgm:spPr/>
    </dgm:pt>
    <dgm:pt modelId="{C76109C5-5E0A-45C2-9055-891723E69553}" type="pres">
      <dgm:prSet presAssocID="{3028D5F1-8513-456F-9F92-914237123BF6}" presName="root2" presStyleCnt="0"/>
      <dgm:spPr/>
    </dgm:pt>
    <dgm:pt modelId="{21C66558-C7B4-4144-9453-DB5F935A1AAF}" type="pres">
      <dgm:prSet presAssocID="{3028D5F1-8513-456F-9F92-914237123BF6}" presName="LevelTwoTextNode" presStyleLbl="node2" presStyleIdx="1" presStyleCnt="3">
        <dgm:presLayoutVars>
          <dgm:chPref val="3"/>
        </dgm:presLayoutVars>
      </dgm:prSet>
      <dgm:spPr/>
    </dgm:pt>
    <dgm:pt modelId="{F43F6CBB-3961-40BE-986B-69E9C0504132}" type="pres">
      <dgm:prSet presAssocID="{3028D5F1-8513-456F-9F92-914237123BF6}" presName="level3hierChild" presStyleCnt="0"/>
      <dgm:spPr/>
    </dgm:pt>
    <dgm:pt modelId="{5CD4850B-08E0-4FC3-9322-40A8C3040989}" type="pres">
      <dgm:prSet presAssocID="{27E5A1D4-AD05-4991-967A-FB4368C2130C}" presName="conn2-1" presStyleLbl="parChTrans1D3" presStyleIdx="3" presStyleCnt="9"/>
      <dgm:spPr/>
    </dgm:pt>
    <dgm:pt modelId="{B7A847C1-E9F5-472A-AF73-69349F4F19B5}" type="pres">
      <dgm:prSet presAssocID="{27E5A1D4-AD05-4991-967A-FB4368C2130C}" presName="connTx" presStyleLbl="parChTrans1D3" presStyleIdx="3" presStyleCnt="9"/>
      <dgm:spPr/>
    </dgm:pt>
    <dgm:pt modelId="{3AA84963-A1B2-4B42-A2D8-2B10DCCC2026}" type="pres">
      <dgm:prSet presAssocID="{BF4E347F-5B2A-47A4-8B41-15772FCE07C9}" presName="root2" presStyleCnt="0"/>
      <dgm:spPr/>
    </dgm:pt>
    <dgm:pt modelId="{F2CE221D-9CBD-45BA-9B7D-E5C1725E0648}" type="pres">
      <dgm:prSet presAssocID="{BF4E347F-5B2A-47A4-8B41-15772FCE07C9}" presName="LevelTwoTextNode" presStyleLbl="node3" presStyleIdx="3" presStyleCnt="9" custLinFactNeighborX="44571" custLinFactNeighborY="13206">
        <dgm:presLayoutVars>
          <dgm:chPref val="3"/>
        </dgm:presLayoutVars>
      </dgm:prSet>
      <dgm:spPr/>
    </dgm:pt>
    <dgm:pt modelId="{6565131B-352C-453D-BBD9-B49C0EBB75CF}" type="pres">
      <dgm:prSet presAssocID="{BF4E347F-5B2A-47A4-8B41-15772FCE07C9}" presName="level3hierChild" presStyleCnt="0"/>
      <dgm:spPr/>
    </dgm:pt>
    <dgm:pt modelId="{3EAD7995-E565-46F8-959F-F19A2BAAB2DB}" type="pres">
      <dgm:prSet presAssocID="{87AD802D-BE71-4C3E-A471-6522E22F93E2}" presName="conn2-1" presStyleLbl="parChTrans1D3" presStyleIdx="4" presStyleCnt="9"/>
      <dgm:spPr/>
    </dgm:pt>
    <dgm:pt modelId="{089F468B-E855-4AC0-AE5B-0E061968F3A7}" type="pres">
      <dgm:prSet presAssocID="{87AD802D-BE71-4C3E-A471-6522E22F93E2}" presName="connTx" presStyleLbl="parChTrans1D3" presStyleIdx="4" presStyleCnt="9"/>
      <dgm:spPr/>
    </dgm:pt>
    <dgm:pt modelId="{634A7845-3C4E-4977-BBA6-69E9FA01B856}" type="pres">
      <dgm:prSet presAssocID="{139D3403-AD71-416D-BBA4-39EBF46FB38A}" presName="root2" presStyleCnt="0"/>
      <dgm:spPr/>
    </dgm:pt>
    <dgm:pt modelId="{F6560566-E483-4DE2-8454-597960A2AF1D}" type="pres">
      <dgm:prSet presAssocID="{139D3403-AD71-416D-BBA4-39EBF46FB38A}" presName="LevelTwoTextNode" presStyleLbl="node3" presStyleIdx="4" presStyleCnt="9" custScaleX="83169" custLinFactNeighborX="93268" custLinFactNeighborY="8254">
        <dgm:presLayoutVars>
          <dgm:chPref val="3"/>
        </dgm:presLayoutVars>
      </dgm:prSet>
      <dgm:spPr/>
    </dgm:pt>
    <dgm:pt modelId="{39CC1D10-03F9-45EF-BF66-1DFB5BEE3F67}" type="pres">
      <dgm:prSet presAssocID="{139D3403-AD71-416D-BBA4-39EBF46FB38A}" presName="level3hierChild" presStyleCnt="0"/>
      <dgm:spPr/>
    </dgm:pt>
    <dgm:pt modelId="{159B241D-2E5F-4A34-8626-6E0CFAFE3983}" type="pres">
      <dgm:prSet presAssocID="{B5066E5B-6FCB-42C5-A82E-7D598E02D8B2}" presName="conn2-1" presStyleLbl="parChTrans1D3" presStyleIdx="5" presStyleCnt="9"/>
      <dgm:spPr/>
    </dgm:pt>
    <dgm:pt modelId="{09E161C1-EB27-47AA-ADB7-2748511E7484}" type="pres">
      <dgm:prSet presAssocID="{B5066E5B-6FCB-42C5-A82E-7D598E02D8B2}" presName="connTx" presStyleLbl="parChTrans1D3" presStyleIdx="5" presStyleCnt="9"/>
      <dgm:spPr/>
    </dgm:pt>
    <dgm:pt modelId="{695D107E-AE4D-4C08-B91D-E7E777129B13}" type="pres">
      <dgm:prSet presAssocID="{FEABBF39-6C6F-440F-976E-F37B4FC916BC}" presName="root2" presStyleCnt="0"/>
      <dgm:spPr/>
    </dgm:pt>
    <dgm:pt modelId="{2EF93D61-6B9E-4CC0-985F-C76EE03F3BD9}" type="pres">
      <dgm:prSet presAssocID="{FEABBF39-6C6F-440F-976E-F37B4FC916BC}" presName="LevelTwoTextNode" presStyleLbl="node3" presStyleIdx="5" presStyleCnt="9" custLinFactNeighborX="84189" custLinFactNeighborY="11555">
        <dgm:presLayoutVars>
          <dgm:chPref val="3"/>
        </dgm:presLayoutVars>
      </dgm:prSet>
      <dgm:spPr/>
    </dgm:pt>
    <dgm:pt modelId="{3FF1188C-2808-4F72-9294-72724F5B8E9A}" type="pres">
      <dgm:prSet presAssocID="{FEABBF39-6C6F-440F-976E-F37B4FC916BC}" presName="level3hierChild" presStyleCnt="0"/>
      <dgm:spPr/>
    </dgm:pt>
    <dgm:pt modelId="{295F35A8-42CE-4CC6-B3EC-4A5B6FD9B70F}" type="pres">
      <dgm:prSet presAssocID="{51CB6E0A-F711-46B4-A84E-1DD8A5D908C8}" presName="conn2-1" presStyleLbl="parChTrans1D2" presStyleIdx="2" presStyleCnt="3"/>
      <dgm:spPr/>
    </dgm:pt>
    <dgm:pt modelId="{C479077D-306A-4439-BF3D-DF2E544E1BD6}" type="pres">
      <dgm:prSet presAssocID="{51CB6E0A-F711-46B4-A84E-1DD8A5D908C8}" presName="connTx" presStyleLbl="parChTrans1D2" presStyleIdx="2" presStyleCnt="3"/>
      <dgm:spPr/>
    </dgm:pt>
    <dgm:pt modelId="{E60CCD18-DDAA-476B-8574-5D181B85E78A}" type="pres">
      <dgm:prSet presAssocID="{17D4E997-32A8-4B1A-BDBD-5CA22B1A89A4}" presName="root2" presStyleCnt="0"/>
      <dgm:spPr/>
    </dgm:pt>
    <dgm:pt modelId="{2D916EB3-7B18-40EC-9DBF-508F9FC68C21}" type="pres">
      <dgm:prSet presAssocID="{17D4E997-32A8-4B1A-BDBD-5CA22B1A89A4}" presName="LevelTwoTextNode" presStyleLbl="node2" presStyleIdx="2" presStyleCnt="3" custLinFactY="-16923" custLinFactNeighborX="4805" custLinFactNeighborY="-100000">
        <dgm:presLayoutVars>
          <dgm:chPref val="3"/>
        </dgm:presLayoutVars>
      </dgm:prSet>
      <dgm:spPr/>
    </dgm:pt>
    <dgm:pt modelId="{CD9A44E2-32A0-42E9-B332-C9626D0C4B66}" type="pres">
      <dgm:prSet presAssocID="{17D4E997-32A8-4B1A-BDBD-5CA22B1A89A4}" presName="level3hierChild" presStyleCnt="0"/>
      <dgm:spPr/>
    </dgm:pt>
    <dgm:pt modelId="{F7C441D5-868B-4752-AAB1-F48D2E554C6C}" type="pres">
      <dgm:prSet presAssocID="{E52AFD15-87CD-444C-A555-EFF86D6B1D29}" presName="conn2-1" presStyleLbl="parChTrans1D3" presStyleIdx="6" presStyleCnt="9"/>
      <dgm:spPr/>
    </dgm:pt>
    <dgm:pt modelId="{19E62B70-0BEE-4057-9FCA-B20F32A8102C}" type="pres">
      <dgm:prSet presAssocID="{E52AFD15-87CD-444C-A555-EFF86D6B1D29}" presName="connTx" presStyleLbl="parChTrans1D3" presStyleIdx="6" presStyleCnt="9"/>
      <dgm:spPr/>
    </dgm:pt>
    <dgm:pt modelId="{58EBEDF0-9141-43EE-A375-501AF5C01E65}" type="pres">
      <dgm:prSet presAssocID="{97F918EB-55B6-4060-94AC-3E68A57E891B}" presName="root2" presStyleCnt="0"/>
      <dgm:spPr/>
    </dgm:pt>
    <dgm:pt modelId="{1C1B562C-5636-4B3F-96F5-E027F6680DB1}" type="pres">
      <dgm:prSet presAssocID="{97F918EB-55B6-4060-94AC-3E68A57E891B}" presName="LevelTwoTextNode" presStyleLbl="node3" presStyleIdx="6" presStyleCnt="9" custLinFactNeighborX="47599" custLinFactNeighborY="8074">
        <dgm:presLayoutVars>
          <dgm:chPref val="3"/>
        </dgm:presLayoutVars>
      </dgm:prSet>
      <dgm:spPr/>
    </dgm:pt>
    <dgm:pt modelId="{1E4C82A1-331B-4F2B-83F2-ABB25C1AAC25}" type="pres">
      <dgm:prSet presAssocID="{97F918EB-55B6-4060-94AC-3E68A57E891B}" presName="level3hierChild" presStyleCnt="0"/>
      <dgm:spPr/>
    </dgm:pt>
    <dgm:pt modelId="{E69E42E1-DEBE-4BA5-902C-49859C7298F8}" type="pres">
      <dgm:prSet presAssocID="{F68EF48A-6931-4F69-94C2-903DAF6BB464}" presName="conn2-1" presStyleLbl="parChTrans1D3" presStyleIdx="7" presStyleCnt="9"/>
      <dgm:spPr/>
    </dgm:pt>
    <dgm:pt modelId="{BFA0523C-3B94-4824-8302-74FB44D4ED31}" type="pres">
      <dgm:prSet presAssocID="{F68EF48A-6931-4F69-94C2-903DAF6BB464}" presName="connTx" presStyleLbl="parChTrans1D3" presStyleIdx="7" presStyleCnt="9"/>
      <dgm:spPr/>
    </dgm:pt>
    <dgm:pt modelId="{2382D0BA-3967-48CB-B1ED-AF91EF3156A9}" type="pres">
      <dgm:prSet presAssocID="{22947B4D-49BE-40CD-B1C6-81DD7E1ED73A}" presName="root2" presStyleCnt="0"/>
      <dgm:spPr/>
    </dgm:pt>
    <dgm:pt modelId="{A40359AB-495F-4F4E-8911-CE862A97ACA1}" type="pres">
      <dgm:prSet presAssocID="{22947B4D-49BE-40CD-B1C6-81DD7E1ED73A}" presName="LevelTwoTextNode" presStyleLbl="node3" presStyleIdx="7" presStyleCnt="9" custLinFactX="17226" custLinFactNeighborX="100000" custLinFactNeighborY="3643">
        <dgm:presLayoutVars>
          <dgm:chPref val="3"/>
        </dgm:presLayoutVars>
      </dgm:prSet>
      <dgm:spPr/>
    </dgm:pt>
    <dgm:pt modelId="{ED62B70B-EEF1-4FB3-8132-36C6002B034F}" type="pres">
      <dgm:prSet presAssocID="{22947B4D-49BE-40CD-B1C6-81DD7E1ED73A}" presName="level3hierChild" presStyleCnt="0"/>
      <dgm:spPr/>
    </dgm:pt>
    <dgm:pt modelId="{A7DB8290-4C12-41E3-8EB6-5A5A26303050}" type="pres">
      <dgm:prSet presAssocID="{33544493-055D-46B2-A017-8D85584DF087}" presName="conn2-1" presStyleLbl="parChTrans1D3" presStyleIdx="8" presStyleCnt="9"/>
      <dgm:spPr/>
    </dgm:pt>
    <dgm:pt modelId="{2D7BBCEF-ED33-4E97-8EDD-705EF31A1E79}" type="pres">
      <dgm:prSet presAssocID="{33544493-055D-46B2-A017-8D85584DF087}" presName="connTx" presStyleLbl="parChTrans1D3" presStyleIdx="8" presStyleCnt="9"/>
      <dgm:spPr/>
    </dgm:pt>
    <dgm:pt modelId="{0F370658-0FF8-4C66-BDE0-C8B38BC9F644}" type="pres">
      <dgm:prSet presAssocID="{EDAB4569-4586-4C5E-A45B-AF4F5CED6909}" presName="root2" presStyleCnt="0"/>
      <dgm:spPr/>
    </dgm:pt>
    <dgm:pt modelId="{D2AE46DB-D3CD-481E-A47F-0508C39A25F8}" type="pres">
      <dgm:prSet presAssocID="{EDAB4569-4586-4C5E-A45B-AF4F5CED6909}" presName="LevelTwoTextNode" presStyleLbl="node3" presStyleIdx="8" presStyleCnt="9" custLinFactNeighborX="29092" custLinFactNeighborY="10623">
        <dgm:presLayoutVars>
          <dgm:chPref val="3"/>
        </dgm:presLayoutVars>
      </dgm:prSet>
      <dgm:spPr/>
    </dgm:pt>
    <dgm:pt modelId="{6FEC560F-75BD-41BD-9E47-8DD24EA02E94}" type="pres">
      <dgm:prSet presAssocID="{EDAB4569-4586-4C5E-A45B-AF4F5CED6909}" presName="level3hierChild" presStyleCnt="0"/>
      <dgm:spPr/>
    </dgm:pt>
  </dgm:ptLst>
  <dgm:cxnLst>
    <dgm:cxn modelId="{44EC2601-CE7D-4D9C-B5A0-26DE7EAFAED6}" type="presOf" srcId="{83D7230D-A48B-451E-827D-390B7A2DE714}" destId="{1A4A60F1-FC76-4F18-A6AE-A5FC82EFE85A}" srcOrd="0" destOrd="0" presId="urn:microsoft.com/office/officeart/2005/8/layout/hierarchy2"/>
    <dgm:cxn modelId="{FC683601-E89F-4DA1-B282-AD664BDBB906}" type="presOf" srcId="{1CBF3B9C-5FC8-4B4F-9726-C5E1CAC307FF}" destId="{AC718AFA-0D33-43F4-81BB-186B7954A55D}" srcOrd="0" destOrd="0" presId="urn:microsoft.com/office/officeart/2005/8/layout/hierarchy2"/>
    <dgm:cxn modelId="{5E72D904-ED2A-46F9-91A5-D632FC320A89}" type="presOf" srcId="{17D4E997-32A8-4B1A-BDBD-5CA22B1A89A4}" destId="{2D916EB3-7B18-40EC-9DBF-508F9FC68C21}" srcOrd="0" destOrd="0" presId="urn:microsoft.com/office/officeart/2005/8/layout/hierarchy2"/>
    <dgm:cxn modelId="{1825CD07-5C5F-44A2-A6F8-BF394771704B}" srcId="{112D9478-DA80-4856-B643-2F870E7758D8}" destId="{9EB5BCC3-A932-4321-BB72-8C45AD5799B9}" srcOrd="0" destOrd="0" parTransId="{8C0B997A-BAF3-4E78-9DD4-589287CCE5C4}" sibTransId="{653753B5-84DF-4542-9F46-CA0F5FFD1694}"/>
    <dgm:cxn modelId="{C8809410-671F-4F81-89D7-C904F265112F}" type="presOf" srcId="{112D9478-DA80-4856-B643-2F870E7758D8}" destId="{CE8B383E-6FF2-4D30-83DF-A3BB9435113F}" srcOrd="0" destOrd="0" presId="urn:microsoft.com/office/officeart/2005/8/layout/hierarchy2"/>
    <dgm:cxn modelId="{9A7D7D14-85EA-4EA2-A2CD-4AFD9A39AC22}" type="presOf" srcId="{51CB6E0A-F711-46B4-A84E-1DD8A5D908C8}" destId="{295F35A8-42CE-4CC6-B3EC-4A5B6FD9B70F}" srcOrd="0" destOrd="0" presId="urn:microsoft.com/office/officeart/2005/8/layout/hierarchy2"/>
    <dgm:cxn modelId="{12B38314-FEAC-4899-A359-1EAF8E7AB474}" srcId="{17D4E997-32A8-4B1A-BDBD-5CA22B1A89A4}" destId="{97F918EB-55B6-4060-94AC-3E68A57E891B}" srcOrd="0" destOrd="0" parTransId="{E52AFD15-87CD-444C-A555-EFF86D6B1D29}" sibTransId="{131A31F2-B409-4D98-BB38-7951D4EA69DA}"/>
    <dgm:cxn modelId="{12F6D514-71D6-4604-A37C-614E8B6D7BF3}" type="presOf" srcId="{E52AFD15-87CD-444C-A555-EFF86D6B1D29}" destId="{19E62B70-0BEE-4057-9FCA-B20F32A8102C}" srcOrd="1" destOrd="0" presId="urn:microsoft.com/office/officeart/2005/8/layout/hierarchy2"/>
    <dgm:cxn modelId="{1E8AE116-2A6E-48FF-8383-945FDD13872D}" type="presOf" srcId="{EBA5BE04-3DB7-4BFD-A259-7225E0FD0A62}" destId="{829A1F06-7F48-4D99-9454-38EB9001F023}" srcOrd="1" destOrd="0" presId="urn:microsoft.com/office/officeart/2005/8/layout/hierarchy2"/>
    <dgm:cxn modelId="{54CE4D1F-9267-4DFA-A795-0E89862215B7}" type="presOf" srcId="{9EB5BCC3-A932-4321-BB72-8C45AD5799B9}" destId="{62E956A5-42AD-43DD-BCF7-29E4C0508E8A}" srcOrd="0" destOrd="0" presId="urn:microsoft.com/office/officeart/2005/8/layout/hierarchy2"/>
    <dgm:cxn modelId="{2254BB23-0B84-46A1-9DE3-CD6C49E72308}" type="presOf" srcId="{F68EF48A-6931-4F69-94C2-903DAF6BB464}" destId="{E69E42E1-DEBE-4BA5-902C-49859C7298F8}" srcOrd="0" destOrd="0" presId="urn:microsoft.com/office/officeart/2005/8/layout/hierarchy2"/>
    <dgm:cxn modelId="{3B8A2426-78A2-4239-81B7-E01A3D69477F}" type="presOf" srcId="{0A07ADF6-F9F6-4615-AC0B-F7026DDDC71E}" destId="{9A9A425D-E536-4C68-94AC-0FEEDDDC8FDF}" srcOrd="0" destOrd="0" presId="urn:microsoft.com/office/officeart/2005/8/layout/hierarchy2"/>
    <dgm:cxn modelId="{ED1FDC28-DF07-4E50-A981-E768D692E43E}" type="presOf" srcId="{0A07ADF6-F9F6-4615-AC0B-F7026DDDC71E}" destId="{AB2D9275-A793-42C2-B480-622AD7CE4702}" srcOrd="1" destOrd="0" presId="urn:microsoft.com/office/officeart/2005/8/layout/hierarchy2"/>
    <dgm:cxn modelId="{BFC3742A-9C52-44A3-BBC1-2C8D4B5D9D2B}" srcId="{8D5D64BD-B9EC-41B3-B634-152354E3181A}" destId="{A7927E04-FCBE-4E97-B3AD-B0EE06958DBC}" srcOrd="2" destOrd="0" parTransId="{E725BBD9-DC93-4C9A-9FA6-88D8684171E2}" sibTransId="{52BBEB1E-3D76-484F-9953-514066DC0B65}"/>
    <dgm:cxn modelId="{20B2752B-3D85-4CEB-B927-F2A70D42DD4D}" type="presOf" srcId="{87AD802D-BE71-4C3E-A471-6522E22F93E2}" destId="{089F468B-E855-4AC0-AE5B-0E061968F3A7}" srcOrd="1" destOrd="0" presId="urn:microsoft.com/office/officeart/2005/8/layout/hierarchy2"/>
    <dgm:cxn modelId="{27272F39-071D-4A6C-BFAF-7EB2FA772948}" srcId="{17D4E997-32A8-4B1A-BDBD-5CA22B1A89A4}" destId="{22947B4D-49BE-40CD-B1C6-81DD7E1ED73A}" srcOrd="1" destOrd="0" parTransId="{F68EF48A-6931-4F69-94C2-903DAF6BB464}" sibTransId="{6F074192-DB1F-4590-974A-FEC95DF43ED2}"/>
    <dgm:cxn modelId="{CD57983C-E127-4938-B577-4483E56AAD5E}" type="presOf" srcId="{1CBF3B9C-5FC8-4B4F-9726-C5E1CAC307FF}" destId="{5845832C-D21B-4F52-B7DC-DC0A20C756C3}" srcOrd="1" destOrd="0" presId="urn:microsoft.com/office/officeart/2005/8/layout/hierarchy2"/>
    <dgm:cxn modelId="{EEAD403F-A1E7-46B8-B297-6B8117235BBF}" type="presOf" srcId="{BF4E347F-5B2A-47A4-8B41-15772FCE07C9}" destId="{F2CE221D-9CBD-45BA-9B7D-E5C1725E0648}" srcOrd="0" destOrd="0" presId="urn:microsoft.com/office/officeart/2005/8/layout/hierarchy2"/>
    <dgm:cxn modelId="{7C9BEE64-9878-4D90-BDEF-AB9ECCB43E18}" type="presOf" srcId="{E52AFD15-87CD-444C-A555-EFF86D6B1D29}" destId="{F7C441D5-868B-4752-AAB1-F48D2E554C6C}" srcOrd="0" destOrd="0" presId="urn:microsoft.com/office/officeart/2005/8/layout/hierarchy2"/>
    <dgm:cxn modelId="{E245A469-98D9-47A7-847F-8923599A5ABC}" type="presOf" srcId="{22947B4D-49BE-40CD-B1C6-81DD7E1ED73A}" destId="{A40359AB-495F-4F4E-8911-CE862A97ACA1}" srcOrd="0" destOrd="0" presId="urn:microsoft.com/office/officeart/2005/8/layout/hierarchy2"/>
    <dgm:cxn modelId="{EEA38B4A-B99C-447C-877A-C49CCCA687AC}" type="presOf" srcId="{FEABBF39-6C6F-440F-976E-F37B4FC916BC}" destId="{2EF93D61-6B9E-4CC0-985F-C76EE03F3BD9}" srcOrd="0" destOrd="0" presId="urn:microsoft.com/office/officeart/2005/8/layout/hierarchy2"/>
    <dgm:cxn modelId="{112DB06A-48BA-48D6-8800-F2C596BE02F3}" type="presOf" srcId="{97F918EB-55B6-4060-94AC-3E68A57E891B}" destId="{1C1B562C-5636-4B3F-96F5-E027F6680DB1}" srcOrd="0" destOrd="0" presId="urn:microsoft.com/office/officeart/2005/8/layout/hierarchy2"/>
    <dgm:cxn modelId="{A201B771-5E59-448E-AEA7-72540D1FC9E1}" type="presOf" srcId="{9F157920-4594-4C72-B1F2-A5031EADC95A}" destId="{D7AF5E7C-7475-4A49-9C12-94EF1DE18DD3}" srcOrd="0" destOrd="0" presId="urn:microsoft.com/office/officeart/2005/8/layout/hierarchy2"/>
    <dgm:cxn modelId="{79AE5E54-BFAE-481F-946F-77EA367E021D}" type="presOf" srcId="{E725BBD9-DC93-4C9A-9FA6-88D8684171E2}" destId="{0AC502FB-48E3-488B-BA0C-6C4C728B0269}" srcOrd="0" destOrd="0" presId="urn:microsoft.com/office/officeart/2005/8/layout/hierarchy2"/>
    <dgm:cxn modelId="{3F0F9776-32FE-4A0E-AA0F-C80B3D268B6E}" srcId="{9EB5BCC3-A932-4321-BB72-8C45AD5799B9}" destId="{3028D5F1-8513-456F-9F92-914237123BF6}" srcOrd="1" destOrd="0" parTransId="{EBA5BE04-3DB7-4BFD-A259-7225E0FD0A62}" sibTransId="{98DC4D27-1194-4A14-BFDF-EEB752F03A5A}"/>
    <dgm:cxn modelId="{BA05AD7F-8FAE-4DBD-A87B-00ED576E5DFA}" type="presOf" srcId="{51CB6E0A-F711-46B4-A84E-1DD8A5D908C8}" destId="{C479077D-306A-4439-BF3D-DF2E544E1BD6}" srcOrd="1" destOrd="0" presId="urn:microsoft.com/office/officeart/2005/8/layout/hierarchy2"/>
    <dgm:cxn modelId="{A077E189-1216-4C5A-AA63-4744A4A08422}" type="presOf" srcId="{A7927E04-FCBE-4E97-B3AD-B0EE06958DBC}" destId="{639A12AC-9071-4112-A6F3-92E8B84DC936}" srcOrd="0" destOrd="0" presId="urn:microsoft.com/office/officeart/2005/8/layout/hierarchy2"/>
    <dgm:cxn modelId="{1B82B98C-B76E-4A77-99E2-E84B53D0F129}" type="presOf" srcId="{B5066E5B-6FCB-42C5-A82E-7D598E02D8B2}" destId="{159B241D-2E5F-4A34-8626-6E0CFAFE3983}" srcOrd="0" destOrd="0" presId="urn:microsoft.com/office/officeart/2005/8/layout/hierarchy2"/>
    <dgm:cxn modelId="{FC3D7699-293D-4A1D-8736-1DD5059CBF44}" type="presOf" srcId="{33544493-055D-46B2-A017-8D85584DF087}" destId="{2D7BBCEF-ED33-4E97-8EDD-705EF31A1E79}" srcOrd="1" destOrd="0" presId="urn:microsoft.com/office/officeart/2005/8/layout/hierarchy2"/>
    <dgm:cxn modelId="{FC2E80A3-E1EB-46F7-8890-9C0A03C268E5}" srcId="{9EB5BCC3-A932-4321-BB72-8C45AD5799B9}" destId="{17D4E997-32A8-4B1A-BDBD-5CA22B1A89A4}" srcOrd="2" destOrd="0" parTransId="{51CB6E0A-F711-46B4-A84E-1DD8A5D908C8}" sibTransId="{75CEC6C5-79D2-48F1-8F8E-678061F03068}"/>
    <dgm:cxn modelId="{EB28D9A4-4E92-4262-9577-980CDFB2DAE1}" type="presOf" srcId="{5CAD222C-ED11-4B62-856F-28C7EF4F5407}" destId="{9E891598-8B65-48BE-830B-3636F4F1F8DF}" srcOrd="0" destOrd="0" presId="urn:microsoft.com/office/officeart/2005/8/layout/hierarchy2"/>
    <dgm:cxn modelId="{ED25BAA5-151F-411B-830A-F149E88E10CE}" type="presOf" srcId="{3028D5F1-8513-456F-9F92-914237123BF6}" destId="{21C66558-C7B4-4144-9453-DB5F935A1AAF}" srcOrd="0" destOrd="0" presId="urn:microsoft.com/office/officeart/2005/8/layout/hierarchy2"/>
    <dgm:cxn modelId="{C218F2AC-97C0-4259-81BA-E5384148ABC5}" srcId="{17D4E997-32A8-4B1A-BDBD-5CA22B1A89A4}" destId="{EDAB4569-4586-4C5E-A45B-AF4F5CED6909}" srcOrd="2" destOrd="0" parTransId="{33544493-055D-46B2-A017-8D85584DF087}" sibTransId="{9E30D87D-1D39-48F4-8B42-8DC20501D693}"/>
    <dgm:cxn modelId="{14024CAE-BB30-4C57-835D-A1B8ABE9EB2D}" srcId="{3028D5F1-8513-456F-9F92-914237123BF6}" destId="{BF4E347F-5B2A-47A4-8B41-15772FCE07C9}" srcOrd="0" destOrd="0" parTransId="{27E5A1D4-AD05-4991-967A-FB4368C2130C}" sibTransId="{964C4393-CEA0-4271-90AD-4A5AA02456BD}"/>
    <dgm:cxn modelId="{37D47DBA-B1CE-4608-88D2-0602C8686C89}" type="presOf" srcId="{5CAD222C-ED11-4B62-856F-28C7EF4F5407}" destId="{0A8592E9-8250-4736-B6D3-197A1247DA05}" srcOrd="1" destOrd="0" presId="urn:microsoft.com/office/officeart/2005/8/layout/hierarchy2"/>
    <dgm:cxn modelId="{64CA1EBE-CD2F-47BE-A035-493AFC72CFDC}" type="presOf" srcId="{B5066E5B-6FCB-42C5-A82E-7D598E02D8B2}" destId="{09E161C1-EB27-47AA-ADB7-2748511E7484}" srcOrd="1" destOrd="0" presId="urn:microsoft.com/office/officeart/2005/8/layout/hierarchy2"/>
    <dgm:cxn modelId="{AF065AC7-772F-407D-88D5-FA71EC571803}" type="presOf" srcId="{EDAB4569-4586-4C5E-A45B-AF4F5CED6909}" destId="{D2AE46DB-D3CD-481E-A47F-0508C39A25F8}" srcOrd="0" destOrd="0" presId="urn:microsoft.com/office/officeart/2005/8/layout/hierarchy2"/>
    <dgm:cxn modelId="{A77B29CA-FB9C-4582-92BB-4516222AD44E}" type="presOf" srcId="{8D5D64BD-B9EC-41B3-B634-152354E3181A}" destId="{78F9A59D-5402-403F-97BA-9C0E2D0EED99}" srcOrd="0" destOrd="0" presId="urn:microsoft.com/office/officeart/2005/8/layout/hierarchy2"/>
    <dgm:cxn modelId="{FF0BC1CB-DAF9-4C3D-9D2C-E6E722D348AB}" srcId="{8D5D64BD-B9EC-41B3-B634-152354E3181A}" destId="{9F157920-4594-4C72-B1F2-A5031EADC95A}" srcOrd="0" destOrd="0" parTransId="{5CAD222C-ED11-4B62-856F-28C7EF4F5407}" sibTransId="{D1BE1324-D238-41C6-A1C6-0B790C7C7473}"/>
    <dgm:cxn modelId="{E3429BCE-ED19-43B4-862D-5F29F7D55954}" type="presOf" srcId="{139D3403-AD71-416D-BBA4-39EBF46FB38A}" destId="{F6560566-E483-4DE2-8454-597960A2AF1D}" srcOrd="0" destOrd="0" presId="urn:microsoft.com/office/officeart/2005/8/layout/hierarchy2"/>
    <dgm:cxn modelId="{3CE159D2-5D3E-43E3-88BD-B05253B7E05E}" srcId="{3028D5F1-8513-456F-9F92-914237123BF6}" destId="{139D3403-AD71-416D-BBA4-39EBF46FB38A}" srcOrd="1" destOrd="0" parTransId="{87AD802D-BE71-4C3E-A471-6522E22F93E2}" sibTransId="{11E2EFB5-DEF9-445D-8088-60F584B40CB1}"/>
    <dgm:cxn modelId="{2A9EA0D3-742F-4E9F-A4CA-74D772A73B2B}" type="presOf" srcId="{33544493-055D-46B2-A017-8D85584DF087}" destId="{A7DB8290-4C12-41E3-8EB6-5A5A26303050}" srcOrd="0" destOrd="0" presId="urn:microsoft.com/office/officeart/2005/8/layout/hierarchy2"/>
    <dgm:cxn modelId="{C663B7D4-3DC2-486B-9B78-008441A2834A}" srcId="{9EB5BCC3-A932-4321-BB72-8C45AD5799B9}" destId="{8D5D64BD-B9EC-41B3-B634-152354E3181A}" srcOrd="0" destOrd="0" parTransId="{0A07ADF6-F9F6-4615-AC0B-F7026DDDC71E}" sibTransId="{CA5DFDD7-3F91-4B2A-84FB-0CD5A7CF69EB}"/>
    <dgm:cxn modelId="{F361F5E1-9AF2-41D2-84FB-7BF649FC5558}" type="presOf" srcId="{87AD802D-BE71-4C3E-A471-6522E22F93E2}" destId="{3EAD7995-E565-46F8-959F-F19A2BAAB2DB}" srcOrd="0" destOrd="0" presId="urn:microsoft.com/office/officeart/2005/8/layout/hierarchy2"/>
    <dgm:cxn modelId="{812E23E3-7CEA-4B34-9187-82B4142E4ED5}" srcId="{3028D5F1-8513-456F-9F92-914237123BF6}" destId="{FEABBF39-6C6F-440F-976E-F37B4FC916BC}" srcOrd="2" destOrd="0" parTransId="{B5066E5B-6FCB-42C5-A82E-7D598E02D8B2}" sibTransId="{D3534E35-E25A-4461-BB49-B30DB1D25408}"/>
    <dgm:cxn modelId="{79A335E8-52AD-4DE1-B59A-C9529A88DDE3}" type="presOf" srcId="{27E5A1D4-AD05-4991-967A-FB4368C2130C}" destId="{5CD4850B-08E0-4FC3-9322-40A8C3040989}" srcOrd="0" destOrd="0" presId="urn:microsoft.com/office/officeart/2005/8/layout/hierarchy2"/>
    <dgm:cxn modelId="{13500FF2-D5A0-4596-9365-3750EEEFC8E5}" type="presOf" srcId="{E725BBD9-DC93-4C9A-9FA6-88D8684171E2}" destId="{B4008DD2-ADAB-43EE-90F5-5EC3B73969C9}" srcOrd="1" destOrd="0" presId="urn:microsoft.com/office/officeart/2005/8/layout/hierarchy2"/>
    <dgm:cxn modelId="{F0985DF2-F8DA-439C-8199-F8D12AAA3C3B}" type="presOf" srcId="{F68EF48A-6931-4F69-94C2-903DAF6BB464}" destId="{BFA0523C-3B94-4824-8302-74FB44D4ED31}" srcOrd="1" destOrd="0" presId="urn:microsoft.com/office/officeart/2005/8/layout/hierarchy2"/>
    <dgm:cxn modelId="{312881F3-C50E-4CFE-87B7-876079962A53}" type="presOf" srcId="{27E5A1D4-AD05-4991-967A-FB4368C2130C}" destId="{B7A847C1-E9F5-472A-AF73-69349F4F19B5}" srcOrd="1" destOrd="0" presId="urn:microsoft.com/office/officeart/2005/8/layout/hierarchy2"/>
    <dgm:cxn modelId="{1026C9F8-C591-4BC7-9997-6008D456A6FD}" srcId="{8D5D64BD-B9EC-41B3-B634-152354E3181A}" destId="{83D7230D-A48B-451E-827D-390B7A2DE714}" srcOrd="1" destOrd="0" parTransId="{1CBF3B9C-5FC8-4B4F-9726-C5E1CAC307FF}" sibTransId="{D372A24E-D632-448B-92E1-7F7FD0ED19E1}"/>
    <dgm:cxn modelId="{B9A8A2FF-3276-4059-A573-545C459D8889}" type="presOf" srcId="{EBA5BE04-3DB7-4BFD-A259-7225E0FD0A62}" destId="{980C2D72-2779-4642-963E-CB1A189125BA}" srcOrd="0" destOrd="0" presId="urn:microsoft.com/office/officeart/2005/8/layout/hierarchy2"/>
    <dgm:cxn modelId="{A0EFF2F1-699C-4FEF-B0AE-1534B35784FB}" type="presParOf" srcId="{CE8B383E-6FF2-4D30-83DF-A3BB9435113F}" destId="{2194BB5A-A44D-4BF0-B4EE-C33B26CC965C}" srcOrd="0" destOrd="0" presId="urn:microsoft.com/office/officeart/2005/8/layout/hierarchy2"/>
    <dgm:cxn modelId="{4A95C458-F63C-4E18-B8F6-100F2AF2E8DB}" type="presParOf" srcId="{2194BB5A-A44D-4BF0-B4EE-C33B26CC965C}" destId="{62E956A5-42AD-43DD-BCF7-29E4C0508E8A}" srcOrd="0" destOrd="0" presId="urn:microsoft.com/office/officeart/2005/8/layout/hierarchy2"/>
    <dgm:cxn modelId="{4974C06B-0DC9-4B5A-9F4A-0F0242B7F4C6}" type="presParOf" srcId="{2194BB5A-A44D-4BF0-B4EE-C33B26CC965C}" destId="{2A65FB69-8CCD-4C64-9A30-E7B6864CC41C}" srcOrd="1" destOrd="0" presId="urn:microsoft.com/office/officeart/2005/8/layout/hierarchy2"/>
    <dgm:cxn modelId="{3381727B-DD3C-47B0-B538-919FAD4F7123}" type="presParOf" srcId="{2A65FB69-8CCD-4C64-9A30-E7B6864CC41C}" destId="{9A9A425D-E536-4C68-94AC-0FEEDDDC8FDF}" srcOrd="0" destOrd="0" presId="urn:microsoft.com/office/officeart/2005/8/layout/hierarchy2"/>
    <dgm:cxn modelId="{77E62102-442F-4A26-B87C-FBED93236628}" type="presParOf" srcId="{9A9A425D-E536-4C68-94AC-0FEEDDDC8FDF}" destId="{AB2D9275-A793-42C2-B480-622AD7CE4702}" srcOrd="0" destOrd="0" presId="urn:microsoft.com/office/officeart/2005/8/layout/hierarchy2"/>
    <dgm:cxn modelId="{60E3531B-6720-460F-A503-EDF2871532B0}" type="presParOf" srcId="{2A65FB69-8CCD-4C64-9A30-E7B6864CC41C}" destId="{282464E9-B6EB-4D2B-BDC1-C65DABED80BC}" srcOrd="1" destOrd="0" presId="urn:microsoft.com/office/officeart/2005/8/layout/hierarchy2"/>
    <dgm:cxn modelId="{FE66B6B3-FFBC-42BD-A4D5-10215D7CE2E8}" type="presParOf" srcId="{282464E9-B6EB-4D2B-BDC1-C65DABED80BC}" destId="{78F9A59D-5402-403F-97BA-9C0E2D0EED99}" srcOrd="0" destOrd="0" presId="urn:microsoft.com/office/officeart/2005/8/layout/hierarchy2"/>
    <dgm:cxn modelId="{0232F88C-D07F-4A24-969F-E821247D2FB4}" type="presParOf" srcId="{282464E9-B6EB-4D2B-BDC1-C65DABED80BC}" destId="{D6EE4FB8-C23D-447A-B245-D792FA371EBC}" srcOrd="1" destOrd="0" presId="urn:microsoft.com/office/officeart/2005/8/layout/hierarchy2"/>
    <dgm:cxn modelId="{207082A9-1159-4D98-9BF3-6051F7393009}" type="presParOf" srcId="{D6EE4FB8-C23D-447A-B245-D792FA371EBC}" destId="{9E891598-8B65-48BE-830B-3636F4F1F8DF}" srcOrd="0" destOrd="0" presId="urn:microsoft.com/office/officeart/2005/8/layout/hierarchy2"/>
    <dgm:cxn modelId="{6551BEFE-9634-4E26-B575-2CCA3105436B}" type="presParOf" srcId="{9E891598-8B65-48BE-830B-3636F4F1F8DF}" destId="{0A8592E9-8250-4736-B6D3-197A1247DA05}" srcOrd="0" destOrd="0" presId="urn:microsoft.com/office/officeart/2005/8/layout/hierarchy2"/>
    <dgm:cxn modelId="{18DFE124-4603-4C8A-925C-9E1838C6100C}" type="presParOf" srcId="{D6EE4FB8-C23D-447A-B245-D792FA371EBC}" destId="{4122DCA7-8B8A-4F79-8C11-8E7D59CE6CBC}" srcOrd="1" destOrd="0" presId="urn:microsoft.com/office/officeart/2005/8/layout/hierarchy2"/>
    <dgm:cxn modelId="{8D229545-CCFF-42F4-8162-A930977272CD}" type="presParOf" srcId="{4122DCA7-8B8A-4F79-8C11-8E7D59CE6CBC}" destId="{D7AF5E7C-7475-4A49-9C12-94EF1DE18DD3}" srcOrd="0" destOrd="0" presId="urn:microsoft.com/office/officeart/2005/8/layout/hierarchy2"/>
    <dgm:cxn modelId="{35434C80-9335-4A36-AECF-85E3CD1814EE}" type="presParOf" srcId="{4122DCA7-8B8A-4F79-8C11-8E7D59CE6CBC}" destId="{40D1EF02-7913-434C-93F8-3D96E74F5FEE}" srcOrd="1" destOrd="0" presId="urn:microsoft.com/office/officeart/2005/8/layout/hierarchy2"/>
    <dgm:cxn modelId="{ECF3E3A0-8908-4370-86BC-CF1FA7F33678}" type="presParOf" srcId="{D6EE4FB8-C23D-447A-B245-D792FA371EBC}" destId="{AC718AFA-0D33-43F4-81BB-186B7954A55D}" srcOrd="2" destOrd="0" presId="urn:microsoft.com/office/officeart/2005/8/layout/hierarchy2"/>
    <dgm:cxn modelId="{5B104570-3F52-4B47-8735-AA24998D17A8}" type="presParOf" srcId="{AC718AFA-0D33-43F4-81BB-186B7954A55D}" destId="{5845832C-D21B-4F52-B7DC-DC0A20C756C3}" srcOrd="0" destOrd="0" presId="urn:microsoft.com/office/officeart/2005/8/layout/hierarchy2"/>
    <dgm:cxn modelId="{745E7E7D-F538-4F8D-A396-E88A1D21E09B}" type="presParOf" srcId="{D6EE4FB8-C23D-447A-B245-D792FA371EBC}" destId="{F426E270-59DB-46A6-8AC7-53A6858AB6F2}" srcOrd="3" destOrd="0" presId="urn:microsoft.com/office/officeart/2005/8/layout/hierarchy2"/>
    <dgm:cxn modelId="{39F7D046-4573-477D-9D81-5800E4B2394A}" type="presParOf" srcId="{F426E270-59DB-46A6-8AC7-53A6858AB6F2}" destId="{1A4A60F1-FC76-4F18-A6AE-A5FC82EFE85A}" srcOrd="0" destOrd="0" presId="urn:microsoft.com/office/officeart/2005/8/layout/hierarchy2"/>
    <dgm:cxn modelId="{E2E08E9F-3D1B-4029-8ED7-B780E27F77C9}" type="presParOf" srcId="{F426E270-59DB-46A6-8AC7-53A6858AB6F2}" destId="{A401BBF5-9C30-4FC4-AA0A-633EB2C9DBE8}" srcOrd="1" destOrd="0" presId="urn:microsoft.com/office/officeart/2005/8/layout/hierarchy2"/>
    <dgm:cxn modelId="{601EEC02-33B7-4B66-BE0E-777F66878DB6}" type="presParOf" srcId="{D6EE4FB8-C23D-447A-B245-D792FA371EBC}" destId="{0AC502FB-48E3-488B-BA0C-6C4C728B0269}" srcOrd="4" destOrd="0" presId="urn:microsoft.com/office/officeart/2005/8/layout/hierarchy2"/>
    <dgm:cxn modelId="{053ECF4F-1D42-4C2A-BDBA-1E313BFA6067}" type="presParOf" srcId="{0AC502FB-48E3-488B-BA0C-6C4C728B0269}" destId="{B4008DD2-ADAB-43EE-90F5-5EC3B73969C9}" srcOrd="0" destOrd="0" presId="urn:microsoft.com/office/officeart/2005/8/layout/hierarchy2"/>
    <dgm:cxn modelId="{93B6BA66-9C19-4B1B-93E2-CFD9CDEE2819}" type="presParOf" srcId="{D6EE4FB8-C23D-447A-B245-D792FA371EBC}" destId="{0D799950-2A7C-41DF-BC0C-25CD28CA1CE8}" srcOrd="5" destOrd="0" presId="urn:microsoft.com/office/officeart/2005/8/layout/hierarchy2"/>
    <dgm:cxn modelId="{49F0F795-5199-4346-A9C5-1A5B8D34783B}" type="presParOf" srcId="{0D799950-2A7C-41DF-BC0C-25CD28CA1CE8}" destId="{639A12AC-9071-4112-A6F3-92E8B84DC936}" srcOrd="0" destOrd="0" presId="urn:microsoft.com/office/officeart/2005/8/layout/hierarchy2"/>
    <dgm:cxn modelId="{FF48CED9-3626-4D02-8CE7-6E8D75801EF0}" type="presParOf" srcId="{0D799950-2A7C-41DF-BC0C-25CD28CA1CE8}" destId="{F4F37E2D-05F4-49C9-98C2-5D031DE259AB}" srcOrd="1" destOrd="0" presId="urn:microsoft.com/office/officeart/2005/8/layout/hierarchy2"/>
    <dgm:cxn modelId="{DDC014E2-D5B1-4AF8-AC2A-BE50E547DEDB}" type="presParOf" srcId="{2A65FB69-8CCD-4C64-9A30-E7B6864CC41C}" destId="{980C2D72-2779-4642-963E-CB1A189125BA}" srcOrd="2" destOrd="0" presId="urn:microsoft.com/office/officeart/2005/8/layout/hierarchy2"/>
    <dgm:cxn modelId="{A3C6A1BA-A22D-4E8E-9A6C-8882AA795323}" type="presParOf" srcId="{980C2D72-2779-4642-963E-CB1A189125BA}" destId="{829A1F06-7F48-4D99-9454-38EB9001F023}" srcOrd="0" destOrd="0" presId="urn:microsoft.com/office/officeart/2005/8/layout/hierarchy2"/>
    <dgm:cxn modelId="{F25F1F52-FFA3-471B-AD9B-6F4484D71569}" type="presParOf" srcId="{2A65FB69-8CCD-4C64-9A30-E7B6864CC41C}" destId="{C76109C5-5E0A-45C2-9055-891723E69553}" srcOrd="3" destOrd="0" presId="urn:microsoft.com/office/officeart/2005/8/layout/hierarchy2"/>
    <dgm:cxn modelId="{ECEBA26E-9AA0-4A95-BE76-10B60C6A7307}" type="presParOf" srcId="{C76109C5-5E0A-45C2-9055-891723E69553}" destId="{21C66558-C7B4-4144-9453-DB5F935A1AAF}" srcOrd="0" destOrd="0" presId="urn:microsoft.com/office/officeart/2005/8/layout/hierarchy2"/>
    <dgm:cxn modelId="{61C21EBF-E681-4ECC-859E-206204775B78}" type="presParOf" srcId="{C76109C5-5E0A-45C2-9055-891723E69553}" destId="{F43F6CBB-3961-40BE-986B-69E9C0504132}" srcOrd="1" destOrd="0" presId="urn:microsoft.com/office/officeart/2005/8/layout/hierarchy2"/>
    <dgm:cxn modelId="{58424B43-10D3-4CAC-A2FB-74FFA0FC53CF}" type="presParOf" srcId="{F43F6CBB-3961-40BE-986B-69E9C0504132}" destId="{5CD4850B-08E0-4FC3-9322-40A8C3040989}" srcOrd="0" destOrd="0" presId="urn:microsoft.com/office/officeart/2005/8/layout/hierarchy2"/>
    <dgm:cxn modelId="{29536AAF-9570-420C-A1E3-BD461E03F2B2}" type="presParOf" srcId="{5CD4850B-08E0-4FC3-9322-40A8C3040989}" destId="{B7A847C1-E9F5-472A-AF73-69349F4F19B5}" srcOrd="0" destOrd="0" presId="urn:microsoft.com/office/officeart/2005/8/layout/hierarchy2"/>
    <dgm:cxn modelId="{867AE4B4-38B6-42F3-9883-55ADA4C7750F}" type="presParOf" srcId="{F43F6CBB-3961-40BE-986B-69E9C0504132}" destId="{3AA84963-A1B2-4B42-A2D8-2B10DCCC2026}" srcOrd="1" destOrd="0" presId="urn:microsoft.com/office/officeart/2005/8/layout/hierarchy2"/>
    <dgm:cxn modelId="{502DF1B5-4B61-46B3-9E95-2F85BCC72BCF}" type="presParOf" srcId="{3AA84963-A1B2-4B42-A2D8-2B10DCCC2026}" destId="{F2CE221D-9CBD-45BA-9B7D-E5C1725E0648}" srcOrd="0" destOrd="0" presId="urn:microsoft.com/office/officeart/2005/8/layout/hierarchy2"/>
    <dgm:cxn modelId="{11EE86E5-2737-4CB7-952C-FB24F7418723}" type="presParOf" srcId="{3AA84963-A1B2-4B42-A2D8-2B10DCCC2026}" destId="{6565131B-352C-453D-BBD9-B49C0EBB75CF}" srcOrd="1" destOrd="0" presId="urn:microsoft.com/office/officeart/2005/8/layout/hierarchy2"/>
    <dgm:cxn modelId="{3B43B345-539C-4830-B7D7-0107376462AA}" type="presParOf" srcId="{F43F6CBB-3961-40BE-986B-69E9C0504132}" destId="{3EAD7995-E565-46F8-959F-F19A2BAAB2DB}" srcOrd="2" destOrd="0" presId="urn:microsoft.com/office/officeart/2005/8/layout/hierarchy2"/>
    <dgm:cxn modelId="{BE04CB23-5F88-495D-9D39-694F2B33DAEC}" type="presParOf" srcId="{3EAD7995-E565-46F8-959F-F19A2BAAB2DB}" destId="{089F468B-E855-4AC0-AE5B-0E061968F3A7}" srcOrd="0" destOrd="0" presId="urn:microsoft.com/office/officeart/2005/8/layout/hierarchy2"/>
    <dgm:cxn modelId="{3B3E11EE-62E7-4192-BDEC-F38DE9E7B9FA}" type="presParOf" srcId="{F43F6CBB-3961-40BE-986B-69E9C0504132}" destId="{634A7845-3C4E-4977-BBA6-69E9FA01B856}" srcOrd="3" destOrd="0" presId="urn:microsoft.com/office/officeart/2005/8/layout/hierarchy2"/>
    <dgm:cxn modelId="{2282DAA1-575E-483E-9678-90861516F1B7}" type="presParOf" srcId="{634A7845-3C4E-4977-BBA6-69E9FA01B856}" destId="{F6560566-E483-4DE2-8454-597960A2AF1D}" srcOrd="0" destOrd="0" presId="urn:microsoft.com/office/officeart/2005/8/layout/hierarchy2"/>
    <dgm:cxn modelId="{41C13C40-125D-4DD1-AC21-4B82AE5A95CA}" type="presParOf" srcId="{634A7845-3C4E-4977-BBA6-69E9FA01B856}" destId="{39CC1D10-03F9-45EF-BF66-1DFB5BEE3F67}" srcOrd="1" destOrd="0" presId="urn:microsoft.com/office/officeart/2005/8/layout/hierarchy2"/>
    <dgm:cxn modelId="{C2AB3893-E76E-4424-8E1E-0DD91C1B1BD6}" type="presParOf" srcId="{F43F6CBB-3961-40BE-986B-69E9C0504132}" destId="{159B241D-2E5F-4A34-8626-6E0CFAFE3983}" srcOrd="4" destOrd="0" presId="urn:microsoft.com/office/officeart/2005/8/layout/hierarchy2"/>
    <dgm:cxn modelId="{9756BC34-3459-4629-BF8C-79486838507E}" type="presParOf" srcId="{159B241D-2E5F-4A34-8626-6E0CFAFE3983}" destId="{09E161C1-EB27-47AA-ADB7-2748511E7484}" srcOrd="0" destOrd="0" presId="urn:microsoft.com/office/officeart/2005/8/layout/hierarchy2"/>
    <dgm:cxn modelId="{FC456B34-15F3-4831-89E8-B6AF8737C5B0}" type="presParOf" srcId="{F43F6CBB-3961-40BE-986B-69E9C0504132}" destId="{695D107E-AE4D-4C08-B91D-E7E777129B13}" srcOrd="5" destOrd="0" presId="urn:microsoft.com/office/officeart/2005/8/layout/hierarchy2"/>
    <dgm:cxn modelId="{691E3369-5BB1-42A4-953B-CD2F9EE04FF1}" type="presParOf" srcId="{695D107E-AE4D-4C08-B91D-E7E777129B13}" destId="{2EF93D61-6B9E-4CC0-985F-C76EE03F3BD9}" srcOrd="0" destOrd="0" presId="urn:microsoft.com/office/officeart/2005/8/layout/hierarchy2"/>
    <dgm:cxn modelId="{C9CA10FC-E759-45A0-9C59-8A34E9DDF83C}" type="presParOf" srcId="{695D107E-AE4D-4C08-B91D-E7E777129B13}" destId="{3FF1188C-2808-4F72-9294-72724F5B8E9A}" srcOrd="1" destOrd="0" presId="urn:microsoft.com/office/officeart/2005/8/layout/hierarchy2"/>
    <dgm:cxn modelId="{B195B6AC-889A-4F84-94D8-4CC3E52DAB5F}" type="presParOf" srcId="{2A65FB69-8CCD-4C64-9A30-E7B6864CC41C}" destId="{295F35A8-42CE-4CC6-B3EC-4A5B6FD9B70F}" srcOrd="4" destOrd="0" presId="urn:microsoft.com/office/officeart/2005/8/layout/hierarchy2"/>
    <dgm:cxn modelId="{201A7532-F5F6-436C-98BC-4A5B7996FD06}" type="presParOf" srcId="{295F35A8-42CE-4CC6-B3EC-4A5B6FD9B70F}" destId="{C479077D-306A-4439-BF3D-DF2E544E1BD6}" srcOrd="0" destOrd="0" presId="urn:microsoft.com/office/officeart/2005/8/layout/hierarchy2"/>
    <dgm:cxn modelId="{10692CE5-35A8-4914-A3DA-02C894139953}" type="presParOf" srcId="{2A65FB69-8CCD-4C64-9A30-E7B6864CC41C}" destId="{E60CCD18-DDAA-476B-8574-5D181B85E78A}" srcOrd="5" destOrd="0" presId="urn:microsoft.com/office/officeart/2005/8/layout/hierarchy2"/>
    <dgm:cxn modelId="{44F5D093-36E0-4C9C-B987-B5FE8519B45F}" type="presParOf" srcId="{E60CCD18-DDAA-476B-8574-5D181B85E78A}" destId="{2D916EB3-7B18-40EC-9DBF-508F9FC68C21}" srcOrd="0" destOrd="0" presId="urn:microsoft.com/office/officeart/2005/8/layout/hierarchy2"/>
    <dgm:cxn modelId="{2709FF60-A6F5-42EC-B1A8-8DC046D68FAA}" type="presParOf" srcId="{E60CCD18-DDAA-476B-8574-5D181B85E78A}" destId="{CD9A44E2-32A0-42E9-B332-C9626D0C4B66}" srcOrd="1" destOrd="0" presId="urn:microsoft.com/office/officeart/2005/8/layout/hierarchy2"/>
    <dgm:cxn modelId="{20ED576A-2397-4CA7-A969-8E4333E771BC}" type="presParOf" srcId="{CD9A44E2-32A0-42E9-B332-C9626D0C4B66}" destId="{F7C441D5-868B-4752-AAB1-F48D2E554C6C}" srcOrd="0" destOrd="0" presId="urn:microsoft.com/office/officeart/2005/8/layout/hierarchy2"/>
    <dgm:cxn modelId="{89E352E4-C047-4522-AA0D-F9B38DEB8961}" type="presParOf" srcId="{F7C441D5-868B-4752-AAB1-F48D2E554C6C}" destId="{19E62B70-0BEE-4057-9FCA-B20F32A8102C}" srcOrd="0" destOrd="0" presId="urn:microsoft.com/office/officeart/2005/8/layout/hierarchy2"/>
    <dgm:cxn modelId="{87D1D15B-99BC-4A26-80C0-E344DC62E499}" type="presParOf" srcId="{CD9A44E2-32A0-42E9-B332-C9626D0C4B66}" destId="{58EBEDF0-9141-43EE-A375-501AF5C01E65}" srcOrd="1" destOrd="0" presId="urn:microsoft.com/office/officeart/2005/8/layout/hierarchy2"/>
    <dgm:cxn modelId="{EA3FAAB2-0A68-46BF-999E-191FB10DAB59}" type="presParOf" srcId="{58EBEDF0-9141-43EE-A375-501AF5C01E65}" destId="{1C1B562C-5636-4B3F-96F5-E027F6680DB1}" srcOrd="0" destOrd="0" presId="urn:microsoft.com/office/officeart/2005/8/layout/hierarchy2"/>
    <dgm:cxn modelId="{B8DF09EF-2A62-4324-9AFA-6AB6F77A3251}" type="presParOf" srcId="{58EBEDF0-9141-43EE-A375-501AF5C01E65}" destId="{1E4C82A1-331B-4F2B-83F2-ABB25C1AAC25}" srcOrd="1" destOrd="0" presId="urn:microsoft.com/office/officeart/2005/8/layout/hierarchy2"/>
    <dgm:cxn modelId="{60E62970-DBC2-419A-8277-B6A4877770A5}" type="presParOf" srcId="{CD9A44E2-32A0-42E9-B332-C9626D0C4B66}" destId="{E69E42E1-DEBE-4BA5-902C-49859C7298F8}" srcOrd="2" destOrd="0" presId="urn:microsoft.com/office/officeart/2005/8/layout/hierarchy2"/>
    <dgm:cxn modelId="{6614A3B6-75EF-41B3-A4D1-6E38E695987F}" type="presParOf" srcId="{E69E42E1-DEBE-4BA5-902C-49859C7298F8}" destId="{BFA0523C-3B94-4824-8302-74FB44D4ED31}" srcOrd="0" destOrd="0" presId="urn:microsoft.com/office/officeart/2005/8/layout/hierarchy2"/>
    <dgm:cxn modelId="{E47A676F-86C2-43FA-9370-EB1870CBD41C}" type="presParOf" srcId="{CD9A44E2-32A0-42E9-B332-C9626D0C4B66}" destId="{2382D0BA-3967-48CB-B1ED-AF91EF3156A9}" srcOrd="3" destOrd="0" presId="urn:microsoft.com/office/officeart/2005/8/layout/hierarchy2"/>
    <dgm:cxn modelId="{C294BE2C-CCAB-4AD2-880F-D86A3F9D7875}" type="presParOf" srcId="{2382D0BA-3967-48CB-B1ED-AF91EF3156A9}" destId="{A40359AB-495F-4F4E-8911-CE862A97ACA1}" srcOrd="0" destOrd="0" presId="urn:microsoft.com/office/officeart/2005/8/layout/hierarchy2"/>
    <dgm:cxn modelId="{3EE2080B-8FB6-422C-BD92-134E9A438E74}" type="presParOf" srcId="{2382D0BA-3967-48CB-B1ED-AF91EF3156A9}" destId="{ED62B70B-EEF1-4FB3-8132-36C6002B034F}" srcOrd="1" destOrd="0" presId="urn:microsoft.com/office/officeart/2005/8/layout/hierarchy2"/>
    <dgm:cxn modelId="{A2D8A70E-A32E-45B1-BB8A-756A24B07D7D}" type="presParOf" srcId="{CD9A44E2-32A0-42E9-B332-C9626D0C4B66}" destId="{A7DB8290-4C12-41E3-8EB6-5A5A26303050}" srcOrd="4" destOrd="0" presId="urn:microsoft.com/office/officeart/2005/8/layout/hierarchy2"/>
    <dgm:cxn modelId="{BF86CBED-DB8C-4654-B703-38B55C52CECF}" type="presParOf" srcId="{A7DB8290-4C12-41E3-8EB6-5A5A26303050}" destId="{2D7BBCEF-ED33-4E97-8EDD-705EF31A1E79}" srcOrd="0" destOrd="0" presId="urn:microsoft.com/office/officeart/2005/8/layout/hierarchy2"/>
    <dgm:cxn modelId="{842C066A-9B61-4784-80BC-962B2B9CD7C9}" type="presParOf" srcId="{CD9A44E2-32A0-42E9-B332-C9626D0C4B66}" destId="{0F370658-0FF8-4C66-BDE0-C8B38BC9F644}" srcOrd="5" destOrd="0" presId="urn:microsoft.com/office/officeart/2005/8/layout/hierarchy2"/>
    <dgm:cxn modelId="{9A116202-BA4A-4287-A558-01114FCF3588}" type="presParOf" srcId="{0F370658-0FF8-4C66-BDE0-C8B38BC9F644}" destId="{D2AE46DB-D3CD-481E-A47F-0508C39A25F8}" srcOrd="0" destOrd="0" presId="urn:microsoft.com/office/officeart/2005/8/layout/hierarchy2"/>
    <dgm:cxn modelId="{B11DFC58-5DCF-4B64-A8E7-30A31904AA5D}" type="presParOf" srcId="{0F370658-0FF8-4C66-BDE0-C8B38BC9F644}" destId="{6FEC560F-75BD-41BD-9E47-8DD24EA02E9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956A5-42AD-43DD-BCF7-29E4C0508E8A}">
      <dsp:nvSpPr>
        <dsp:cNvPr id="0" name=""/>
        <dsp:cNvSpPr/>
      </dsp:nvSpPr>
      <dsp:spPr>
        <a:xfrm>
          <a:off x="2108928" y="2218473"/>
          <a:ext cx="964371" cy="482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Computer</a:t>
          </a:r>
        </a:p>
      </dsp:txBody>
      <dsp:txXfrm>
        <a:off x="2123051" y="2232596"/>
        <a:ext cx="936125" cy="453939"/>
      </dsp:txXfrm>
    </dsp:sp>
    <dsp:sp modelId="{9A9A425D-E536-4C68-94AC-0FEEDDDC8FDF}">
      <dsp:nvSpPr>
        <dsp:cNvPr id="0" name=""/>
        <dsp:cNvSpPr/>
      </dsp:nvSpPr>
      <dsp:spPr>
        <a:xfrm rot="16983315">
          <a:off x="2412334" y="1618974"/>
          <a:ext cx="1707678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707678" y="8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sp:txBody>
      <dsp:txXfrm>
        <a:off x="3223481" y="1585104"/>
        <a:ext cx="85383" cy="85383"/>
      </dsp:txXfrm>
    </dsp:sp>
    <dsp:sp modelId="{78F9A59D-5402-403F-97BA-9C0E2D0EED99}">
      <dsp:nvSpPr>
        <dsp:cNvPr id="0" name=""/>
        <dsp:cNvSpPr/>
      </dsp:nvSpPr>
      <dsp:spPr>
        <a:xfrm>
          <a:off x="3459047" y="554933"/>
          <a:ext cx="964371" cy="482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Size</a:t>
          </a:r>
        </a:p>
      </dsp:txBody>
      <dsp:txXfrm>
        <a:off x="3473170" y="569056"/>
        <a:ext cx="936125" cy="453939"/>
      </dsp:txXfrm>
    </dsp:sp>
    <dsp:sp modelId="{9E891598-8B65-48BE-830B-3636F4F1F8DF}">
      <dsp:nvSpPr>
        <dsp:cNvPr id="0" name=""/>
        <dsp:cNvSpPr/>
      </dsp:nvSpPr>
      <dsp:spPr>
        <a:xfrm rot="19431533">
          <a:off x="4332886" y="509738"/>
          <a:ext cx="940921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940921" y="8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sp:txBody>
      <dsp:txXfrm>
        <a:off x="4779824" y="495036"/>
        <a:ext cx="47046" cy="47046"/>
      </dsp:txXfrm>
    </dsp:sp>
    <dsp:sp modelId="{D7AF5E7C-7475-4A49-9C12-94EF1DE18DD3}">
      <dsp:nvSpPr>
        <dsp:cNvPr id="0" name=""/>
        <dsp:cNvSpPr/>
      </dsp:nvSpPr>
      <dsp:spPr>
        <a:xfrm>
          <a:off x="5183275" y="0"/>
          <a:ext cx="964371" cy="482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Super</a:t>
          </a:r>
        </a:p>
      </dsp:txBody>
      <dsp:txXfrm>
        <a:off x="5197398" y="14123"/>
        <a:ext cx="936125" cy="453939"/>
      </dsp:txXfrm>
    </dsp:sp>
    <dsp:sp modelId="{AC718AFA-0D33-43F4-81BB-186B7954A55D}">
      <dsp:nvSpPr>
        <dsp:cNvPr id="0" name=""/>
        <dsp:cNvSpPr/>
      </dsp:nvSpPr>
      <dsp:spPr>
        <a:xfrm rot="68530">
          <a:off x="4423300" y="799143"/>
          <a:ext cx="1197880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197880" y="8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sp:txBody>
      <dsp:txXfrm>
        <a:off x="4992293" y="778018"/>
        <a:ext cx="59894" cy="59894"/>
      </dsp:txXfrm>
    </dsp:sp>
    <dsp:sp modelId="{1A4A60F1-FC76-4F18-A6AE-A5FC82EFE85A}">
      <dsp:nvSpPr>
        <dsp:cNvPr id="0" name=""/>
        <dsp:cNvSpPr/>
      </dsp:nvSpPr>
      <dsp:spPr>
        <a:xfrm>
          <a:off x="5621061" y="578811"/>
          <a:ext cx="964371" cy="482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MainFrame</a:t>
          </a:r>
        </a:p>
      </dsp:txBody>
      <dsp:txXfrm>
        <a:off x="5635184" y="592934"/>
        <a:ext cx="936125" cy="453939"/>
      </dsp:txXfrm>
    </dsp:sp>
    <dsp:sp modelId="{0AC502FB-48E3-488B-BA0C-6C4C728B0269}">
      <dsp:nvSpPr>
        <dsp:cNvPr id="0" name=""/>
        <dsp:cNvSpPr/>
      </dsp:nvSpPr>
      <dsp:spPr>
        <a:xfrm rot="1862046">
          <a:off x="4348649" y="1056502"/>
          <a:ext cx="1044706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044706" y="8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sp:txBody>
      <dsp:txXfrm>
        <a:off x="4844885" y="1039206"/>
        <a:ext cx="52235" cy="52235"/>
      </dsp:txXfrm>
    </dsp:sp>
    <dsp:sp modelId="{639A12AC-9071-4112-A6F3-92E8B84DC936}">
      <dsp:nvSpPr>
        <dsp:cNvPr id="0" name=""/>
        <dsp:cNvSpPr/>
      </dsp:nvSpPr>
      <dsp:spPr>
        <a:xfrm>
          <a:off x="5318586" y="1093530"/>
          <a:ext cx="964371" cy="482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mini</a:t>
          </a:r>
        </a:p>
      </dsp:txBody>
      <dsp:txXfrm>
        <a:off x="5332709" y="1107653"/>
        <a:ext cx="936125" cy="453939"/>
      </dsp:txXfrm>
    </dsp:sp>
    <dsp:sp modelId="{980C2D72-2779-4642-963E-CB1A189125BA}">
      <dsp:nvSpPr>
        <dsp:cNvPr id="0" name=""/>
        <dsp:cNvSpPr/>
      </dsp:nvSpPr>
      <dsp:spPr>
        <a:xfrm>
          <a:off x="3073299" y="2450744"/>
          <a:ext cx="385748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85748" y="8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sp:txBody>
      <dsp:txXfrm>
        <a:off x="3256530" y="2449922"/>
        <a:ext cx="19287" cy="19287"/>
      </dsp:txXfrm>
    </dsp:sp>
    <dsp:sp modelId="{21C66558-C7B4-4144-9453-DB5F935A1AAF}">
      <dsp:nvSpPr>
        <dsp:cNvPr id="0" name=""/>
        <dsp:cNvSpPr/>
      </dsp:nvSpPr>
      <dsp:spPr>
        <a:xfrm>
          <a:off x="3459047" y="2218473"/>
          <a:ext cx="964371" cy="482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Purpose</a:t>
          </a:r>
        </a:p>
      </dsp:txBody>
      <dsp:txXfrm>
        <a:off x="3473170" y="2232596"/>
        <a:ext cx="936125" cy="453939"/>
      </dsp:txXfrm>
    </dsp:sp>
    <dsp:sp modelId="{5CD4850B-08E0-4FC3-9322-40A8C3040989}">
      <dsp:nvSpPr>
        <dsp:cNvPr id="0" name=""/>
        <dsp:cNvSpPr/>
      </dsp:nvSpPr>
      <dsp:spPr>
        <a:xfrm rot="19737563">
          <a:off x="4355264" y="2205326"/>
          <a:ext cx="951886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951886" y="8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sp:txBody>
      <dsp:txXfrm>
        <a:off x="4807410" y="2190351"/>
        <a:ext cx="47594" cy="47594"/>
      </dsp:txXfrm>
    </dsp:sp>
    <dsp:sp modelId="{F2CE221D-9CBD-45BA-9B7D-E5C1725E0648}">
      <dsp:nvSpPr>
        <dsp:cNvPr id="0" name=""/>
        <dsp:cNvSpPr/>
      </dsp:nvSpPr>
      <dsp:spPr>
        <a:xfrm>
          <a:off x="5238997" y="1727637"/>
          <a:ext cx="964371" cy="482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general</a:t>
          </a:r>
        </a:p>
      </dsp:txBody>
      <dsp:txXfrm>
        <a:off x="5253120" y="1741760"/>
        <a:ext cx="936125" cy="453939"/>
      </dsp:txXfrm>
    </dsp:sp>
    <dsp:sp modelId="{3EAD7995-E565-46F8-959F-F19A2BAAB2DB}">
      <dsp:nvSpPr>
        <dsp:cNvPr id="0" name=""/>
        <dsp:cNvSpPr/>
      </dsp:nvSpPr>
      <dsp:spPr>
        <a:xfrm rot="106425">
          <a:off x="4423110" y="2470644"/>
          <a:ext cx="1285814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285814" y="8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sp:txBody>
      <dsp:txXfrm>
        <a:off x="5033872" y="2447320"/>
        <a:ext cx="64290" cy="64290"/>
      </dsp:txXfrm>
    </dsp:sp>
    <dsp:sp modelId="{F6560566-E483-4DE2-8454-597960A2AF1D}">
      <dsp:nvSpPr>
        <dsp:cNvPr id="0" name=""/>
        <dsp:cNvSpPr/>
      </dsp:nvSpPr>
      <dsp:spPr>
        <a:xfrm>
          <a:off x="5708617" y="2258273"/>
          <a:ext cx="802057" cy="482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special</a:t>
          </a:r>
        </a:p>
      </dsp:txBody>
      <dsp:txXfrm>
        <a:off x="5722740" y="2272396"/>
        <a:ext cx="773811" cy="453939"/>
      </dsp:txXfrm>
    </dsp:sp>
    <dsp:sp modelId="{159B241D-2E5F-4A34-8626-6E0CFAFE3983}">
      <dsp:nvSpPr>
        <dsp:cNvPr id="0" name=""/>
        <dsp:cNvSpPr/>
      </dsp:nvSpPr>
      <dsp:spPr>
        <a:xfrm rot="1620001">
          <a:off x="4350167" y="2755859"/>
          <a:ext cx="1344146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344146" y="8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sp:txBody>
      <dsp:txXfrm>
        <a:off x="4988636" y="2731077"/>
        <a:ext cx="67207" cy="67207"/>
      </dsp:txXfrm>
    </dsp:sp>
    <dsp:sp modelId="{2EF93D61-6B9E-4CC0-985F-C76EE03F3BD9}">
      <dsp:nvSpPr>
        <dsp:cNvPr id="0" name=""/>
        <dsp:cNvSpPr/>
      </dsp:nvSpPr>
      <dsp:spPr>
        <a:xfrm>
          <a:off x="5621061" y="2828703"/>
          <a:ext cx="964371" cy="482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semiSpecial</a:t>
          </a:r>
        </a:p>
      </dsp:txBody>
      <dsp:txXfrm>
        <a:off x="5635184" y="2842826"/>
        <a:ext cx="936125" cy="453939"/>
      </dsp:txXfrm>
    </dsp:sp>
    <dsp:sp modelId="{295F35A8-42CE-4CC6-B3EC-4A5B6FD9B70F}">
      <dsp:nvSpPr>
        <dsp:cNvPr id="0" name=""/>
        <dsp:cNvSpPr/>
      </dsp:nvSpPr>
      <dsp:spPr>
        <a:xfrm rot="4113027">
          <a:off x="2698547" y="3000621"/>
          <a:ext cx="1181591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181591" y="8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sp:txBody>
      <dsp:txXfrm>
        <a:off x="3259802" y="2979903"/>
        <a:ext cx="59079" cy="59079"/>
      </dsp:txXfrm>
    </dsp:sp>
    <dsp:sp modelId="{2D916EB3-7B18-40EC-9DBF-508F9FC68C21}">
      <dsp:nvSpPr>
        <dsp:cNvPr id="0" name=""/>
        <dsp:cNvSpPr/>
      </dsp:nvSpPr>
      <dsp:spPr>
        <a:xfrm>
          <a:off x="3505386" y="3318228"/>
          <a:ext cx="964371" cy="482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Type</a:t>
          </a:r>
        </a:p>
      </dsp:txBody>
      <dsp:txXfrm>
        <a:off x="3519509" y="3332351"/>
        <a:ext cx="936125" cy="453939"/>
      </dsp:txXfrm>
    </dsp:sp>
    <dsp:sp modelId="{F7C441D5-868B-4752-AAB1-F48D2E554C6C}">
      <dsp:nvSpPr>
        <dsp:cNvPr id="0" name=""/>
        <dsp:cNvSpPr/>
      </dsp:nvSpPr>
      <dsp:spPr>
        <a:xfrm rot="207295">
          <a:off x="4469030" y="3574600"/>
          <a:ext cx="799895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799895" y="8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sp:txBody>
      <dsp:txXfrm>
        <a:off x="4848980" y="3563425"/>
        <a:ext cx="39994" cy="39994"/>
      </dsp:txXfrm>
    </dsp:sp>
    <dsp:sp modelId="{1C1B562C-5636-4B3F-96F5-E027F6680DB1}">
      <dsp:nvSpPr>
        <dsp:cNvPr id="0" name=""/>
        <dsp:cNvSpPr/>
      </dsp:nvSpPr>
      <dsp:spPr>
        <a:xfrm>
          <a:off x="5268198" y="3366432"/>
          <a:ext cx="964371" cy="482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Analog</a:t>
          </a:r>
        </a:p>
      </dsp:txBody>
      <dsp:txXfrm>
        <a:off x="5282321" y="3380555"/>
        <a:ext cx="936125" cy="453939"/>
      </dsp:txXfrm>
    </dsp:sp>
    <dsp:sp modelId="{E69E42E1-DEBE-4BA5-902C-49859C7298F8}">
      <dsp:nvSpPr>
        <dsp:cNvPr id="0" name=""/>
        <dsp:cNvSpPr/>
      </dsp:nvSpPr>
      <dsp:spPr>
        <a:xfrm rot="1294737">
          <a:off x="4414362" y="3841174"/>
          <a:ext cx="1580692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580692" y="8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sp:txBody>
      <dsp:txXfrm>
        <a:off x="5165191" y="3810479"/>
        <a:ext cx="79034" cy="79034"/>
      </dsp:txXfrm>
    </dsp:sp>
    <dsp:sp modelId="{A40359AB-495F-4F4E-8911-CE862A97ACA1}">
      <dsp:nvSpPr>
        <dsp:cNvPr id="0" name=""/>
        <dsp:cNvSpPr/>
      </dsp:nvSpPr>
      <dsp:spPr>
        <a:xfrm>
          <a:off x="5939661" y="3899579"/>
          <a:ext cx="964371" cy="482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Digital</a:t>
          </a:r>
        </a:p>
      </dsp:txBody>
      <dsp:txXfrm>
        <a:off x="5953784" y="3913702"/>
        <a:ext cx="936125" cy="453939"/>
      </dsp:txXfrm>
    </dsp:sp>
    <dsp:sp modelId="{A7DB8290-4C12-41E3-8EB6-5A5A26303050}">
      <dsp:nvSpPr>
        <dsp:cNvPr id="0" name=""/>
        <dsp:cNvSpPr/>
      </dsp:nvSpPr>
      <dsp:spPr>
        <a:xfrm rot="3660355">
          <a:off x="4140230" y="4109858"/>
          <a:ext cx="1279019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279019" y="88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ln>
              <a:gradFill flip="none" rotWithShape="1">
                <a:gsLst>
                  <a:gs pos="0">
                    <a:schemeClr val="accent4">
                      <a:lumMod val="67000"/>
                    </a:schemeClr>
                  </a:gs>
                  <a:gs pos="48000">
                    <a:schemeClr val="accent4">
                      <a:lumMod val="97000"/>
                      <a:lumOff val="3000"/>
                    </a:schemeClr>
                  </a:gs>
                  <a:gs pos="100000">
                    <a:schemeClr val="accent4">
                      <a:lumMod val="60000"/>
                      <a:lumOff val="40000"/>
                    </a:schemeClr>
                  </a:gs>
                </a:gsLst>
                <a:lin ang="16200000" scaled="1"/>
                <a:tileRect/>
              </a:gradFill>
            </a:ln>
            <a:solidFill>
              <a:schemeClr val="bg1">
                <a:alpha val="62000"/>
              </a:schemeClr>
            </a:solidFill>
            <a:effectLst>
              <a:outerShdw blurRad="60007" dir="2000400" sy="-30000" kx="-800400" algn="bl" rotWithShape="0">
                <a:prstClr val="black">
                  <a:alpha val="20000"/>
                </a:prstClr>
              </a:outerShdw>
            </a:effectLst>
          </a:endParaRPr>
        </a:p>
      </dsp:txBody>
      <dsp:txXfrm>
        <a:off x="4747764" y="4086705"/>
        <a:ext cx="63950" cy="63950"/>
      </dsp:txXfrm>
    </dsp:sp>
    <dsp:sp modelId="{D2AE46DB-D3CD-481E-A47F-0508C39A25F8}">
      <dsp:nvSpPr>
        <dsp:cNvPr id="0" name=""/>
        <dsp:cNvSpPr/>
      </dsp:nvSpPr>
      <dsp:spPr>
        <a:xfrm>
          <a:off x="5089722" y="4436947"/>
          <a:ext cx="964371" cy="482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>
              <a:ln>
                <a:gradFill flip="none" rotWithShape="1">
                  <a:gsLst>
                    <a:gs pos="0">
                      <a:schemeClr val="accent4">
                        <a:lumMod val="67000"/>
                      </a:schemeClr>
                    </a:gs>
                    <a:gs pos="48000">
                      <a:schemeClr val="accent4">
                        <a:lumMod val="97000"/>
                        <a:lumOff val="3000"/>
                      </a:schemeClr>
                    </a:gs>
                    <a:gs pos="100000">
                      <a:schemeClr val="accent4">
                        <a:lumMod val="60000"/>
                        <a:lumOff val="40000"/>
                      </a:schemeClr>
                    </a:gs>
                  </a:gsLst>
                  <a:lin ang="16200000" scaled="1"/>
                  <a:tileRect/>
                </a:gradFill>
              </a:ln>
              <a:solidFill>
                <a:schemeClr val="bg1">
                  <a:alpha val="62000"/>
                </a:schemeClr>
              </a:solidFill>
              <a:effectLst>
                <a:outerShdw blurRad="60007" dir="2000400" sy="-30000" kx="-800400" algn="bl" rotWithShape="0">
                  <a:prstClr val="black">
                    <a:alpha val="20000"/>
                  </a:prstClr>
                </a:outerShdw>
              </a:effectLst>
            </a:rPr>
            <a:t>Hybrid</a:t>
          </a:r>
        </a:p>
      </dsp:txBody>
      <dsp:txXfrm>
        <a:off x="5103845" y="4451070"/>
        <a:ext cx="936125" cy="4539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B21C-363A-4C0A-8CB5-4BCC1FBC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Ranpara</dc:creator>
  <cp:keywords/>
  <dc:description/>
  <cp:lastModifiedBy>Jay Ranpara</cp:lastModifiedBy>
  <cp:revision>2</cp:revision>
  <dcterms:created xsi:type="dcterms:W3CDTF">2025-07-01T04:54:00Z</dcterms:created>
  <dcterms:modified xsi:type="dcterms:W3CDTF">2025-07-01T05:54:00Z</dcterms:modified>
</cp:coreProperties>
</file>